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382E">
        <w:rPr>
          <w:rFonts w:ascii="Times New Roman" w:hAnsi="Times New Roman" w:cs="Times New Roman"/>
          <w:sz w:val="32"/>
          <w:szCs w:val="32"/>
        </w:rPr>
        <w:t>Дом детского творчества п. Сосьва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5CC6" w:rsidRPr="0082382E" w:rsidTr="00835820">
        <w:tc>
          <w:tcPr>
            <w:tcW w:w="4785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65FC">
              <w:rPr>
                <w:rFonts w:ascii="Times New Roman" w:hAnsi="Times New Roman" w:cs="Times New Roman"/>
                <w:sz w:val="28"/>
                <w:szCs w:val="28"/>
              </w:rPr>
              <w:t>С МБОУ ДО ДДТ п. Сосьва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отокол № ___________</w:t>
            </w: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___202</w:t>
            </w:r>
            <w:r w:rsidR="00C86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C6" w:rsidRPr="0082382E" w:rsidRDefault="00C75CC6" w:rsidP="0083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"_____"__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>Приказ № ____________</w:t>
            </w:r>
          </w:p>
          <w:p w:rsidR="00C75CC6" w:rsidRPr="0082382E" w:rsidRDefault="003047BF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75CC6"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 МБОУ  ДОД Дом детского творчества п. Сось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82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</w:t>
            </w:r>
            <w:r w:rsidR="003047BF">
              <w:rPr>
                <w:rFonts w:ascii="Times New Roman" w:hAnsi="Times New Roman" w:cs="Times New Roman"/>
                <w:sz w:val="28"/>
                <w:szCs w:val="28"/>
              </w:rPr>
              <w:t>Т.И.Лушникова</w:t>
            </w:r>
          </w:p>
          <w:p w:rsidR="00C75CC6" w:rsidRPr="0082382E" w:rsidRDefault="00C75CC6" w:rsidP="0083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CC6" w:rsidRPr="0082382E" w:rsidRDefault="00C75CC6" w:rsidP="0083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5CC6" w:rsidRPr="0082382E" w:rsidRDefault="00C75CC6" w:rsidP="00C7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ab/>
      </w: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Дополнительная</w:t>
      </w:r>
    </w:p>
    <w:p w:rsidR="000065FC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е</w:t>
      </w:r>
      <w:r w:rsidRPr="0082382E">
        <w:rPr>
          <w:rFonts w:ascii="Times New Roman" w:hAnsi="Times New Roman" w:cs="Times New Roman"/>
          <w:sz w:val="36"/>
          <w:szCs w:val="36"/>
        </w:rPr>
        <w:t xml:space="preserve">образовательная </w:t>
      </w:r>
      <w:r>
        <w:rPr>
          <w:rFonts w:ascii="Times New Roman" w:hAnsi="Times New Roman" w:cs="Times New Roman"/>
          <w:sz w:val="36"/>
          <w:szCs w:val="36"/>
        </w:rPr>
        <w:t xml:space="preserve">(общеразвивающая) </w:t>
      </w:r>
      <w:r w:rsidRPr="0082382E">
        <w:rPr>
          <w:rFonts w:ascii="Times New Roman" w:hAnsi="Times New Roman" w:cs="Times New Roman"/>
          <w:sz w:val="36"/>
          <w:szCs w:val="36"/>
        </w:rPr>
        <w:t>программа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уристско-краеведческой направленности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«</w:t>
      </w:r>
      <w:r w:rsidR="006C7978">
        <w:rPr>
          <w:rFonts w:ascii="Times New Roman" w:hAnsi="Times New Roman" w:cs="Times New Roman"/>
          <w:sz w:val="36"/>
          <w:szCs w:val="36"/>
        </w:rPr>
        <w:t>Спортивный т</w:t>
      </w:r>
      <w:r w:rsidR="00835820">
        <w:rPr>
          <w:rFonts w:ascii="Times New Roman" w:hAnsi="Times New Roman" w:cs="Times New Roman"/>
          <w:sz w:val="36"/>
          <w:szCs w:val="36"/>
        </w:rPr>
        <w:t>уризм</w:t>
      </w:r>
      <w:r w:rsidRPr="0082382E">
        <w:rPr>
          <w:rFonts w:ascii="Times New Roman" w:hAnsi="Times New Roman" w:cs="Times New Roman"/>
          <w:sz w:val="36"/>
          <w:szCs w:val="36"/>
        </w:rPr>
        <w:t>»</w:t>
      </w: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учающихся:</w:t>
      </w:r>
      <w:r w:rsidR="00C75CC6"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835820">
        <w:rPr>
          <w:rFonts w:ascii="Times New Roman" w:hAnsi="Times New Roman" w:cs="Times New Roman"/>
          <w:sz w:val="36"/>
          <w:szCs w:val="36"/>
        </w:rPr>
        <w:t>10</w:t>
      </w:r>
      <w:r w:rsidR="00C75CC6" w:rsidRPr="0082382E">
        <w:rPr>
          <w:rFonts w:ascii="Times New Roman" w:hAnsi="Times New Roman" w:cs="Times New Roman"/>
          <w:sz w:val="36"/>
          <w:szCs w:val="36"/>
        </w:rPr>
        <w:t>-17 лет</w:t>
      </w:r>
    </w:p>
    <w:p w:rsidR="000065FC" w:rsidRPr="0082382E" w:rsidRDefault="000065FC" w:rsidP="000065F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2382E">
        <w:rPr>
          <w:rFonts w:ascii="Times New Roman" w:hAnsi="Times New Roman" w:cs="Times New Roman"/>
          <w:sz w:val="36"/>
          <w:szCs w:val="36"/>
        </w:rPr>
        <w:t>срок реализации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82382E">
        <w:rPr>
          <w:rFonts w:ascii="Times New Roman" w:hAnsi="Times New Roman" w:cs="Times New Roman"/>
          <w:sz w:val="36"/>
          <w:szCs w:val="36"/>
        </w:rPr>
        <w:t xml:space="preserve"> </w:t>
      </w:r>
      <w:r w:rsidR="00C8664C">
        <w:rPr>
          <w:rFonts w:ascii="Times New Roman" w:hAnsi="Times New Roman" w:cs="Times New Roman"/>
          <w:sz w:val="36"/>
          <w:szCs w:val="36"/>
        </w:rPr>
        <w:t>02.02.2022-16.02.2022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5CC6" w:rsidRPr="0082382E" w:rsidRDefault="000065FC" w:rsidP="00C75CC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автор-разработчик</w:t>
      </w:r>
    </w:p>
    <w:p w:rsidR="00C75CC6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хипов Александр Алексеевич</w:t>
      </w:r>
    </w:p>
    <w:p w:rsidR="000065FC" w:rsidRPr="000065FC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 xml:space="preserve">Педагог дополнительного </w:t>
      </w:r>
    </w:p>
    <w:p w:rsidR="000065FC" w:rsidRPr="0082382E" w:rsidRDefault="000065FC" w:rsidP="000065FC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 w:rsidRPr="000065F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C75CC6" w:rsidRPr="0082382E" w:rsidRDefault="00835820" w:rsidP="00C75CC6">
      <w:pPr>
        <w:spacing w:after="0" w:line="240" w:lineRule="auto"/>
        <w:ind w:left="424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вая</w:t>
      </w:r>
      <w:r w:rsidR="00C75CC6">
        <w:rPr>
          <w:rFonts w:ascii="Times New Roman" w:hAnsi="Times New Roman" w:cs="Times New Roman"/>
          <w:sz w:val="32"/>
          <w:szCs w:val="28"/>
        </w:rPr>
        <w:t xml:space="preserve"> </w:t>
      </w:r>
      <w:r w:rsidR="00C75CC6" w:rsidRPr="0082382E">
        <w:rPr>
          <w:rFonts w:ascii="Times New Roman" w:hAnsi="Times New Roman" w:cs="Times New Roman"/>
          <w:sz w:val="32"/>
          <w:szCs w:val="28"/>
        </w:rPr>
        <w:t xml:space="preserve"> квалификационная категория</w:t>
      </w: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CC6" w:rsidRPr="0082382E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82E">
        <w:rPr>
          <w:rFonts w:ascii="Times New Roman" w:hAnsi="Times New Roman" w:cs="Times New Roman"/>
          <w:sz w:val="28"/>
          <w:szCs w:val="28"/>
        </w:rPr>
        <w:t>п. Сосьва</w:t>
      </w:r>
    </w:p>
    <w:p w:rsidR="00C75CC6" w:rsidRDefault="00C75CC6" w:rsidP="00C7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8664C">
        <w:rPr>
          <w:rFonts w:ascii="Times New Roman" w:hAnsi="Times New Roman" w:cs="Times New Roman"/>
          <w:sz w:val="28"/>
          <w:szCs w:val="28"/>
        </w:rPr>
        <w:t>2</w:t>
      </w:r>
      <w:r w:rsidR="006B1E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5A03" w:rsidRPr="002802B3" w:rsidRDefault="006B1E7E" w:rsidP="002802B3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8872462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1. Пояснительная записка</w:t>
      </w:r>
      <w:bookmarkEnd w:id="0"/>
    </w:p>
    <w:p w:rsidR="00E80C26" w:rsidRDefault="00E80C26" w:rsidP="00045AF0">
      <w:pPr>
        <w:suppressAutoHyphens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b/>
          <w:bCs/>
          <w:color w:val="000000"/>
          <w:sz w:val="24"/>
          <w:szCs w:val="24"/>
        </w:rPr>
      </w:pPr>
    </w:p>
    <w:p w:rsidR="00045AF0" w:rsidRPr="006833C6" w:rsidRDefault="00045AF0" w:rsidP="00045A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</w:pPr>
      <w:r w:rsidRPr="006833C6">
        <w:rPr>
          <w:rFonts w:ascii="Times New Roman" w:eastAsia="Times New Roman" w:hAnsi="Times New Roman" w:cs="Times New Roman"/>
          <w:b/>
          <w:bCs/>
          <w:sz w:val="28"/>
          <w:szCs w:val="24"/>
          <w:lang w:eastAsia="hi-IN" w:bidi="hi-IN"/>
        </w:rPr>
        <w:t>Направленность программы.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</w:t>
      </w:r>
      <w:r w:rsidRPr="006833C6">
        <w:rPr>
          <w:rFonts w:ascii="Times New Roman" w:eastAsia="Calibri" w:hAnsi="Times New Roman" w:cs="Times New Roman"/>
          <w:sz w:val="28"/>
          <w:szCs w:val="24"/>
        </w:rPr>
        <w:t>Дополнительная общеобразовательная общеразвивающая   программа  «</w:t>
      </w:r>
      <w:r w:rsidR="006C7978">
        <w:rPr>
          <w:rFonts w:ascii="Times New Roman" w:eastAsia="Calibri" w:hAnsi="Times New Roman" w:cs="Times New Roman"/>
          <w:sz w:val="28"/>
          <w:szCs w:val="24"/>
        </w:rPr>
        <w:t>Спортивный туризм</w:t>
      </w:r>
      <w:r w:rsidRPr="006833C6">
        <w:rPr>
          <w:rFonts w:ascii="Times New Roman" w:eastAsia="Calibri" w:hAnsi="Times New Roman" w:cs="Times New Roman"/>
          <w:sz w:val="28"/>
          <w:szCs w:val="24"/>
        </w:rPr>
        <w:t>» (далее программа</w:t>
      </w: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)  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относится к общеразвивающим программам </w:t>
      </w:r>
      <w:r w:rsid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>туристическо - краеведческой</w:t>
      </w:r>
      <w:r w:rsidRPr="006833C6">
        <w:rPr>
          <w:rFonts w:ascii="Times New Roman" w:eastAsia="Times New Roman" w:hAnsi="Times New Roman" w:cs="Times New Roman"/>
          <w:sz w:val="28"/>
          <w:szCs w:val="24"/>
          <w:lang w:eastAsia="hi-IN" w:bidi="hi-IN"/>
        </w:rPr>
        <w:t xml:space="preserve"> направленности.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>Программа разработана в соответствии с нормативными и методическими документами: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Федеральным законом  от 29.12.2012. №273-ФЗ «Об образовании в Российской Федерации»;</w:t>
      </w:r>
    </w:p>
    <w:p w:rsidR="00045AF0" w:rsidRPr="006833C6" w:rsidRDefault="00045AF0" w:rsidP="00045AF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Концепцией развития дополнительного образования детей (Распоряжение правительства РФ от 4.09 2014. №1726-р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.11.2015. № 09-3242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 Минобрнауки от 29.03.2016 N ВК- 641/09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остановлением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Уставом Муниципального бюджетного образовательного учреждения дополнительного образования Дом детского творчества п. Сосьва;</w:t>
      </w:r>
    </w:p>
    <w:p w:rsidR="00045AF0" w:rsidRPr="006833C6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Положением о дополнительных общеобразовательных общеразвивающих программах МБОУ ДО ДДТ п. Сосьва;</w:t>
      </w:r>
    </w:p>
    <w:p w:rsidR="00045AF0" w:rsidRDefault="00045AF0" w:rsidP="00045A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833C6">
        <w:rPr>
          <w:rFonts w:ascii="Times New Roman" w:eastAsia="Calibri" w:hAnsi="Times New Roman" w:cs="Times New Roman"/>
          <w:sz w:val="28"/>
          <w:szCs w:val="24"/>
        </w:rPr>
        <w:t>-локальными нормативными актами МБОУ ДО ДДТ п. Сосьва, регламентирующими образовательную деятельность.</w:t>
      </w:r>
    </w:p>
    <w:p w:rsidR="006B1E7E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программы 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одна из острых проблем является проблема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физического и нравственного здоровья подрастающего поколения. Больши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едут малоподвижный образ жизни, много времени 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 компьютерами, смартфонами, планшетами, что становится причи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худшения их здоровья, снижения физических показателей. Конеч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ногофункциональность компьютерных технологий и ее развитие не может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радовать наше прогрессивное общество, но помимо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юсов, стан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ричиной тог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все чаще ограничиваются виртуальным общ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Ещё одной, не менее важной проблемой является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, проявл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туризму и краеведению, не имеют определенных знаний и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урист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раеведческой деятельности, выживания в экстремальных услов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казания первой медицинской помощи.</w:t>
      </w:r>
    </w:p>
    <w:p w:rsidR="006B1E7E" w:rsidRPr="00AF4069" w:rsidRDefault="006B1E7E" w:rsidP="006B1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ограммы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она призв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ствовать решению обозначенных проблем: удовлетворить потре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в данном направлении дополнительного образования, д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юным туристам основы знаний развить их физические показатели, сформ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тивацию к изучению родного края, участию в туристических мероприят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ивить навыки выживания в экстремальных ситуациях. В 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еся получают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выки взаимопомощ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отрудничества и взаимодействия, у них сформируются чув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гражданственности и патриотизма, такие качества характера, как толерант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желание прийти на помощь. Туристско-краеведче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мо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катализатор всесторонне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5A03" w:rsidRDefault="00CB5A03" w:rsidP="00CB5A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69A">
        <w:rPr>
          <w:rFonts w:ascii="Times New Roman" w:hAnsi="Times New Roman" w:cs="Times New Roman"/>
          <w:b/>
          <w:sz w:val="28"/>
        </w:rPr>
        <w:t xml:space="preserve">Отличительной особенностью </w:t>
      </w:r>
      <w:r w:rsidRPr="005B669A">
        <w:rPr>
          <w:rFonts w:ascii="Times New Roman" w:hAnsi="Times New Roman" w:cs="Times New Roman"/>
          <w:sz w:val="28"/>
        </w:rPr>
        <w:t xml:space="preserve">особенность данной программы заключается в получении </w:t>
      </w:r>
      <w:r>
        <w:rPr>
          <w:rFonts w:ascii="Times New Roman" w:hAnsi="Times New Roman" w:cs="Times New Roman"/>
          <w:sz w:val="28"/>
        </w:rPr>
        <w:t>об</w:t>
      </w:r>
      <w:r w:rsidRPr="005B669A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щимися основных знаний в различных област</w:t>
      </w:r>
      <w:r w:rsidR="006C7978">
        <w:rPr>
          <w:rFonts w:ascii="Times New Roman" w:hAnsi="Times New Roman" w:cs="Times New Roman"/>
          <w:sz w:val="28"/>
        </w:rPr>
        <w:t>и спортивного</w:t>
      </w:r>
      <w:r w:rsidRPr="005B669A">
        <w:rPr>
          <w:rFonts w:ascii="Times New Roman" w:hAnsi="Times New Roman" w:cs="Times New Roman"/>
          <w:sz w:val="28"/>
        </w:rPr>
        <w:t xml:space="preserve"> туриз</w:t>
      </w:r>
      <w:r w:rsidR="006C7978">
        <w:rPr>
          <w:rFonts w:ascii="Times New Roman" w:hAnsi="Times New Roman" w:cs="Times New Roman"/>
          <w:sz w:val="28"/>
        </w:rPr>
        <w:t>ма</w:t>
      </w:r>
      <w:r w:rsidRPr="005B669A">
        <w:rPr>
          <w:rFonts w:ascii="Times New Roman" w:hAnsi="Times New Roman" w:cs="Times New Roman"/>
          <w:sz w:val="28"/>
        </w:rPr>
        <w:t xml:space="preserve">. Как показывает обучение по данной программе, </w:t>
      </w:r>
      <w:r w:rsidR="006C7978">
        <w:rPr>
          <w:rFonts w:ascii="Times New Roman" w:hAnsi="Times New Roman" w:cs="Times New Roman"/>
          <w:sz w:val="28"/>
        </w:rPr>
        <w:t>к концу обучения</w:t>
      </w:r>
      <w:r w:rsidRPr="005B669A">
        <w:rPr>
          <w:rFonts w:ascii="Times New Roman" w:hAnsi="Times New Roman" w:cs="Times New Roman"/>
          <w:sz w:val="28"/>
        </w:rPr>
        <w:t xml:space="preserve"> обучения обучающиеся становятся членами сборной команды на соревнованиях различного уровня, этому способствует обучение основам техники и тактики </w:t>
      </w:r>
      <w:r>
        <w:rPr>
          <w:rFonts w:ascii="Times New Roman" w:hAnsi="Times New Roman" w:cs="Times New Roman"/>
          <w:sz w:val="28"/>
        </w:rPr>
        <w:t>туризма</w:t>
      </w:r>
      <w:r w:rsidRPr="005B669A">
        <w:rPr>
          <w:rFonts w:ascii="Times New Roman" w:hAnsi="Times New Roman" w:cs="Times New Roman"/>
          <w:sz w:val="28"/>
        </w:rPr>
        <w:t>; изучение нормативных документов по туризму и ориентированию, инструкторская подготовка, действия группы в экстремальных ситуациях, соревнования по туризму</w:t>
      </w:r>
      <w:r>
        <w:rPr>
          <w:rFonts w:ascii="Times New Roman" w:hAnsi="Times New Roman" w:cs="Times New Roman"/>
          <w:sz w:val="28"/>
        </w:rPr>
        <w:t xml:space="preserve">, </w:t>
      </w:r>
      <w:r w:rsidRPr="005B669A">
        <w:rPr>
          <w:rFonts w:ascii="Times New Roman" w:hAnsi="Times New Roman" w:cs="Times New Roman"/>
          <w:sz w:val="28"/>
        </w:rPr>
        <w:t>спортивно</w:t>
      </w:r>
      <w:r>
        <w:rPr>
          <w:rFonts w:ascii="Times New Roman" w:hAnsi="Times New Roman" w:cs="Times New Roman"/>
          <w:sz w:val="28"/>
        </w:rPr>
        <w:t>му</w:t>
      </w:r>
      <w:r w:rsidRPr="005B669A">
        <w:rPr>
          <w:rFonts w:ascii="Times New Roman" w:hAnsi="Times New Roman" w:cs="Times New Roman"/>
          <w:sz w:val="28"/>
        </w:rPr>
        <w:t xml:space="preserve"> ориентировани</w:t>
      </w:r>
      <w:r>
        <w:rPr>
          <w:rFonts w:ascii="Times New Roman" w:hAnsi="Times New Roman" w:cs="Times New Roman"/>
          <w:sz w:val="28"/>
        </w:rPr>
        <w:t>ю</w:t>
      </w:r>
      <w:r w:rsidRPr="005B669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азвивающей </w:t>
      </w:r>
      <w:r w:rsidRPr="00AF4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: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ориентирована на обучение детей с 10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17 л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7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4E7A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й допуск к занятиям спортивным туризмом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Этот возраст самый интересны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лане развития межличностного общения и эмоционально насыщен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тому что именно в это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 всё вокруг воспринимается обучающим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одросток любознателен, он познает мир через общение с окружающими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уками, с природой, с искусством, с социальной средой – ищет пути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многих не понятных пока для него вопросов. Важно и т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активно интересоваться своим внутренним миром и проектировать сво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будущее, что служит стимулирующими источниками для поиска им разли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способов самореализации. Именно в этом возрасте у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нтерес к экстремальным видам спорта.</w:t>
      </w:r>
      <w:r w:rsidRPr="00820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й состав группы первого года обучения –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. Оптимальный состав группы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5153">
        <w:rPr>
          <w:rFonts w:ascii="Times New Roman" w:hAnsi="Times New Roman" w:cs="Times New Roman"/>
          <w:bCs/>
          <w:color w:val="000000"/>
          <w:sz w:val="28"/>
          <w:szCs w:val="28"/>
        </w:rPr>
        <w:t>походе – 8-10 обучающихся.</w:t>
      </w: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C7978">
        <w:rPr>
          <w:rFonts w:ascii="Times New Roman" w:hAnsi="Times New Roman" w:cs="Times New Roman"/>
          <w:bCs/>
          <w:color w:val="000000"/>
          <w:sz w:val="28"/>
          <w:szCs w:val="28"/>
        </w:rPr>
        <w:t>1 занятие в неделю по 1 ча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C7BE5">
        <w:rPr>
          <w:rFonts w:ascii="Times New Roman" w:hAnsi="Times New Roman" w:cs="Times New Roman"/>
          <w:sz w:val="28"/>
        </w:rPr>
        <w:t>Продолжительность одного занятия составляет 1 академический час - 4</w:t>
      </w:r>
      <w:r w:rsidR="007F2E4E">
        <w:rPr>
          <w:rFonts w:ascii="Times New Roman" w:hAnsi="Times New Roman" w:cs="Times New Roman"/>
          <w:sz w:val="28"/>
        </w:rPr>
        <w:t>0</w:t>
      </w:r>
      <w:r w:rsidRPr="000C7BE5">
        <w:rPr>
          <w:rFonts w:ascii="Times New Roman" w:hAnsi="Times New Roman" w:cs="Times New Roman"/>
          <w:sz w:val="28"/>
        </w:rPr>
        <w:t xml:space="preserve"> минут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lastRenderedPageBreak/>
        <w:t>Объем общеразвивающей программы</w:t>
      </w:r>
      <w:r w:rsidRPr="00C10A3D">
        <w:rPr>
          <w:rFonts w:ascii="Times New Roman" w:hAnsi="Times New Roman" w:cs="Times New Roman"/>
          <w:sz w:val="28"/>
        </w:rPr>
        <w:t xml:space="preserve"> </w:t>
      </w:r>
      <w:r w:rsidRPr="000C7BE5">
        <w:rPr>
          <w:rFonts w:ascii="Times New Roman" w:hAnsi="Times New Roman" w:cs="Times New Roman"/>
          <w:sz w:val="28"/>
        </w:rPr>
        <w:t>(общее количество учебных часов</w:t>
      </w:r>
      <w:r w:rsidR="00996C53">
        <w:rPr>
          <w:rFonts w:ascii="Times New Roman" w:hAnsi="Times New Roman" w:cs="Times New Roman"/>
          <w:sz w:val="28"/>
        </w:rPr>
        <w:t xml:space="preserve"> соста</w:t>
      </w:r>
      <w:r w:rsidR="004A4C76">
        <w:rPr>
          <w:rFonts w:ascii="Times New Roman" w:hAnsi="Times New Roman" w:cs="Times New Roman"/>
          <w:sz w:val="28"/>
        </w:rPr>
        <w:t xml:space="preserve">вляет </w:t>
      </w:r>
      <w:r w:rsidR="00857C8E">
        <w:rPr>
          <w:rFonts w:ascii="Times New Roman" w:hAnsi="Times New Roman" w:cs="Times New Roman"/>
          <w:sz w:val="28"/>
        </w:rPr>
        <w:t>1 час</w:t>
      </w:r>
      <w:r w:rsidRPr="000C7BE5">
        <w:rPr>
          <w:rFonts w:ascii="Times New Roman" w:hAnsi="Times New Roman" w:cs="Times New Roman"/>
          <w:sz w:val="28"/>
        </w:rPr>
        <w:t xml:space="preserve">) рассчитан на </w:t>
      </w:r>
      <w:r w:rsidR="00C8664C">
        <w:rPr>
          <w:rFonts w:ascii="Times New Roman" w:hAnsi="Times New Roman" w:cs="Times New Roman"/>
          <w:sz w:val="28"/>
        </w:rPr>
        <w:t>2</w:t>
      </w:r>
      <w:r w:rsidR="006C7978">
        <w:rPr>
          <w:rFonts w:ascii="Times New Roman" w:hAnsi="Times New Roman" w:cs="Times New Roman"/>
          <w:sz w:val="28"/>
        </w:rPr>
        <w:t xml:space="preserve"> </w:t>
      </w:r>
      <w:r w:rsidR="00857C8E">
        <w:rPr>
          <w:rFonts w:ascii="Times New Roman" w:hAnsi="Times New Roman" w:cs="Times New Roman"/>
          <w:sz w:val="28"/>
        </w:rPr>
        <w:t>недел</w:t>
      </w:r>
      <w:r w:rsidR="00C8664C">
        <w:rPr>
          <w:rFonts w:ascii="Times New Roman" w:hAnsi="Times New Roman" w:cs="Times New Roman"/>
          <w:sz w:val="28"/>
        </w:rPr>
        <w:t>и</w:t>
      </w:r>
      <w:r w:rsidRPr="000C7BE5">
        <w:rPr>
          <w:rFonts w:ascii="Times New Roman" w:hAnsi="Times New Roman" w:cs="Times New Roman"/>
          <w:sz w:val="28"/>
        </w:rPr>
        <w:t xml:space="preserve"> обучения</w:t>
      </w:r>
      <w:r w:rsidR="00045AF0">
        <w:rPr>
          <w:rFonts w:ascii="Times New Roman" w:hAnsi="Times New Roman" w:cs="Times New Roman"/>
          <w:sz w:val="28"/>
        </w:rPr>
        <w:t xml:space="preserve"> при условии прохождения обучения программы</w:t>
      </w:r>
      <w:r>
        <w:rPr>
          <w:rFonts w:ascii="Times New Roman" w:hAnsi="Times New Roman" w:cs="Times New Roman"/>
          <w:sz w:val="28"/>
        </w:rPr>
        <w:t xml:space="preserve">.  </w:t>
      </w:r>
    </w:p>
    <w:p w:rsidR="003F5BAA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4C76">
        <w:rPr>
          <w:rFonts w:ascii="Times New Roman" w:hAnsi="Times New Roman" w:cs="Times New Roman"/>
          <w:b/>
          <w:sz w:val="28"/>
        </w:rPr>
        <w:t xml:space="preserve">Срок освоения общеразвивающей программы </w:t>
      </w:r>
      <w:r w:rsidR="00C8664C">
        <w:rPr>
          <w:rFonts w:ascii="Times New Roman" w:hAnsi="Times New Roman" w:cs="Times New Roman"/>
          <w:sz w:val="28"/>
        </w:rPr>
        <w:t>2</w:t>
      </w:r>
      <w:r w:rsidR="00857C8E">
        <w:rPr>
          <w:rFonts w:ascii="Times New Roman" w:hAnsi="Times New Roman" w:cs="Times New Roman"/>
          <w:sz w:val="28"/>
        </w:rPr>
        <w:t>недел</w:t>
      </w:r>
      <w:r w:rsidR="00C8664C">
        <w:rPr>
          <w:rFonts w:ascii="Times New Roman" w:hAnsi="Times New Roman" w:cs="Times New Roman"/>
          <w:sz w:val="28"/>
        </w:rPr>
        <w:t>и</w:t>
      </w:r>
      <w:r w:rsidR="00053196">
        <w:rPr>
          <w:rFonts w:ascii="Times New Roman" w:hAnsi="Times New Roman" w:cs="Times New Roman"/>
          <w:sz w:val="28"/>
        </w:rPr>
        <w:t xml:space="preserve"> </w:t>
      </w:r>
      <w:r w:rsidR="004A4C76">
        <w:rPr>
          <w:rFonts w:ascii="Times New Roman" w:hAnsi="Times New Roman" w:cs="Times New Roman"/>
          <w:sz w:val="28"/>
        </w:rPr>
        <w:t>обучения</w:t>
      </w:r>
      <w:r w:rsidR="006C7978">
        <w:rPr>
          <w:rFonts w:ascii="Times New Roman" w:hAnsi="Times New Roman" w:cs="Times New Roman"/>
          <w:sz w:val="28"/>
        </w:rPr>
        <w:t>,</w:t>
      </w:r>
      <w:r w:rsidR="004A4C76">
        <w:rPr>
          <w:rFonts w:ascii="Times New Roman" w:hAnsi="Times New Roman" w:cs="Times New Roman"/>
          <w:sz w:val="28"/>
        </w:rPr>
        <w:t xml:space="preserve"> </w:t>
      </w:r>
      <w:r w:rsidR="006C7978">
        <w:rPr>
          <w:rFonts w:ascii="Times New Roman" w:hAnsi="Times New Roman" w:cs="Times New Roman"/>
          <w:sz w:val="28"/>
        </w:rPr>
        <w:t>1</w:t>
      </w:r>
      <w:r w:rsidR="004A4C76">
        <w:rPr>
          <w:rFonts w:ascii="Times New Roman" w:hAnsi="Times New Roman" w:cs="Times New Roman"/>
          <w:sz w:val="28"/>
        </w:rPr>
        <w:t xml:space="preserve"> час в неделю</w:t>
      </w:r>
      <w:r w:rsidR="003F5BAA">
        <w:rPr>
          <w:rFonts w:ascii="Times New Roman" w:hAnsi="Times New Roman" w:cs="Times New Roman"/>
          <w:sz w:val="28"/>
        </w:rPr>
        <w:t>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3196">
        <w:rPr>
          <w:rFonts w:ascii="Times New Roman" w:hAnsi="Times New Roman" w:cs="Times New Roman"/>
          <w:b/>
          <w:sz w:val="28"/>
        </w:rPr>
        <w:t>Уровневость</w:t>
      </w:r>
      <w:r w:rsidR="0005319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53196" w:rsidRDefault="0005319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sz w:val="28"/>
          <w:szCs w:val="28"/>
        </w:rPr>
        <w:t>По уровню освоения программы</w:t>
      </w:r>
      <w:r w:rsidR="006C79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196">
        <w:rPr>
          <w:rFonts w:ascii="Times New Roman" w:hAnsi="Times New Roman" w:cs="Times New Roman"/>
          <w:sz w:val="28"/>
          <w:szCs w:val="28"/>
        </w:rPr>
        <w:t>продвинутый</w:t>
      </w:r>
    </w:p>
    <w:p w:rsidR="00CB5A03" w:rsidRPr="00C10A3D" w:rsidRDefault="00CB5A03" w:rsidP="006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EE6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уль продвинутого уровн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проявля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 особ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способности и повышенный интерес к занятиям спортивным туризмом. На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данном уровне обучающиеся овладевают высоким уровнем техник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тактического мастерства, способностью простроить вероятный прогноз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использовать его для организации своих или командных действий. Обяз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зачетных туристских соревнованиях: по личной и командной техн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пешеходного и лыжного туризма на длинных и коротких дистанциях </w:t>
      </w:r>
      <w:r w:rsidR="006C79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статус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 по спортивному ориентированию в зада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направлении, по выбору, на маркированной трассе; получение спор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разрядов по спортивному туризму, участие в конкурсных программах слет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конкурсе краеведов, туристских узлов; подготовка судей соревнований (су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color w:val="000000"/>
          <w:sz w:val="28"/>
          <w:szCs w:val="28"/>
        </w:rPr>
        <w:t>хронометристов, судьей этапа).</w:t>
      </w:r>
    </w:p>
    <w:p w:rsidR="00CB5A03" w:rsidRPr="006833C6" w:rsidRDefault="00045AF0" w:rsidP="00CB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highlight w:val="yellow"/>
        </w:rPr>
      </w:pPr>
      <w:r w:rsidRPr="006833C6">
        <w:rPr>
          <w:rFonts w:ascii="Times New Roman" w:eastAsia="Calibri" w:hAnsi="Times New Roman" w:cs="Times New Roman"/>
          <w:b/>
          <w:sz w:val="28"/>
          <w:szCs w:val="24"/>
        </w:rPr>
        <w:t xml:space="preserve">Формы обучения: </w:t>
      </w:r>
      <w:r w:rsidR="006833C6">
        <w:rPr>
          <w:rFonts w:ascii="Times New Roman" w:eastAsia="Calibri" w:hAnsi="Times New Roman" w:cs="Times New Roman"/>
          <w:sz w:val="28"/>
          <w:szCs w:val="24"/>
        </w:rPr>
        <w:t>п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рограмма предполагает </w:t>
      </w:r>
      <w:r w:rsidR="00857C8E">
        <w:rPr>
          <w:rFonts w:ascii="Times New Roman" w:eastAsia="Calibri" w:hAnsi="Times New Roman" w:cs="Times New Roman"/>
          <w:sz w:val="28"/>
          <w:szCs w:val="24"/>
        </w:rPr>
        <w:t>дистанционную</w:t>
      </w:r>
      <w:r w:rsidRPr="006833C6">
        <w:rPr>
          <w:rFonts w:ascii="Times New Roman" w:eastAsia="Calibri" w:hAnsi="Times New Roman" w:cs="Times New Roman"/>
          <w:sz w:val="28"/>
          <w:szCs w:val="24"/>
        </w:rPr>
        <w:t xml:space="preserve"> форму обучения.</w:t>
      </w:r>
    </w:p>
    <w:p w:rsidR="00053196" w:rsidRPr="00053196" w:rsidRDefault="006833C6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045AF0"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ма обучения и </w:t>
      </w:r>
      <w:r w:rsidR="00CB5A03" w:rsidRPr="00053196">
        <w:rPr>
          <w:rFonts w:ascii="Times New Roman" w:hAnsi="Times New Roman" w:cs="Times New Roman"/>
          <w:b/>
          <w:color w:val="000000"/>
          <w:sz w:val="28"/>
          <w:szCs w:val="28"/>
        </w:rPr>
        <w:t>Виды занятий</w:t>
      </w:r>
      <w:r w:rsidRPr="00053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53196">
        <w:rPr>
          <w:rFonts w:ascii="Times New Roman" w:hAnsi="Times New Roman" w:cs="Times New Roman"/>
          <w:sz w:val="28"/>
          <w:szCs w:val="28"/>
        </w:rPr>
        <w:t>п</w:t>
      </w:r>
      <w:r w:rsidR="00053196" w:rsidRPr="00053196">
        <w:rPr>
          <w:rFonts w:ascii="Times New Roman" w:hAnsi="Times New Roman" w:cs="Times New Roman"/>
          <w:sz w:val="28"/>
          <w:szCs w:val="28"/>
        </w:rPr>
        <w:t xml:space="preserve">рограмма предусматривает два вида занятий: теоретические занятия. </w:t>
      </w:r>
    </w:p>
    <w:p w:rsidR="00732CAC" w:rsidRPr="00732CAC" w:rsidRDefault="00732CAC" w:rsidP="00732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6967" w:rsidRDefault="00766967" w:rsidP="00CB5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766967" w:rsidSect="00D231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A03" w:rsidRPr="002802B3" w:rsidRDefault="0028310D" w:rsidP="005B711F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8872463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CB5A03" w:rsidRPr="002802B3">
        <w:rPr>
          <w:rFonts w:ascii="Times New Roman" w:hAnsi="Times New Roman" w:cs="Times New Roman"/>
          <w:color w:val="auto"/>
          <w:sz w:val="32"/>
        </w:rPr>
        <w:t>.2.Цель и задачи общеразвивающей программы</w:t>
      </w:r>
      <w:bookmarkEnd w:id="1"/>
    </w:p>
    <w:p w:rsidR="00053196" w:rsidRDefault="00CB5A03" w:rsidP="0005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053196" w:rsidRPr="0005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5A03" w:rsidRPr="00053196" w:rsidRDefault="00053196" w:rsidP="00803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53196">
        <w:rPr>
          <w:rFonts w:ascii="Times New Roman" w:hAnsi="Times New Roman" w:cs="Times New Roman"/>
          <w:sz w:val="28"/>
          <w:szCs w:val="28"/>
        </w:rPr>
        <w:t>ормирование физически здоровой и нравственно устойчивой личности, посредством вовлечения ее в активную туристско−краеведческую деятельность</w:t>
      </w:r>
      <w:r w:rsidR="00CB5A03" w:rsidRPr="00053196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патриотического воспитания. Создание условий для самореализации, социальной адаптации, оздоровления, мотивационного творческого развития и профессионального самоопределения личности.</w:t>
      </w:r>
    </w:p>
    <w:p w:rsidR="00CB5A03" w:rsidRDefault="00CB5A03" w:rsidP="00CB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A03" w:rsidRPr="00C10A3D" w:rsidRDefault="00CB5A03" w:rsidP="00CB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A3D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E80C26">
        <w:rPr>
          <w:b/>
          <w:bCs/>
          <w:i/>
          <w:iCs/>
          <w:color w:val="000000"/>
          <w:sz w:val="28"/>
          <w:szCs w:val="28"/>
        </w:rPr>
        <w:t>Обучающи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умений и навыков в работе с картой, компасом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приобретение специальных знаний по вопросам туризма и ориентирования, доврачебной медицинской помощи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обеспечение выживания в экстремальных условиях, знакомство с проблемами экологии и охраны природы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835820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250713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содействие гармоничному развитию личности, совершенствование духовных и физических потребностей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ормирование самостоятельности и волевых качеств в любой обстановке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гуманное отношение к окружающему миру;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мение вести себя в коллективе, выработка организаторских навыков в случае необходимости.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b/>
          <w:bCs/>
          <w:i/>
          <w:iCs/>
          <w:color w:val="000000"/>
          <w:sz w:val="28"/>
          <w:szCs w:val="28"/>
        </w:rPr>
        <w:t>3</w:t>
      </w:r>
      <w:r w:rsidR="00835820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835820" w:rsidRPr="00835820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835820">
        <w:rPr>
          <w:b/>
          <w:bCs/>
          <w:i/>
          <w:iCs/>
          <w:color w:val="000000"/>
          <w:sz w:val="28"/>
          <w:szCs w:val="28"/>
        </w:rPr>
        <w:t>:</w:t>
      </w:r>
    </w:p>
    <w:p w:rsidR="00CB5A03" w:rsidRPr="0025071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);</w:t>
      </w:r>
    </w:p>
    <w:p w:rsidR="00CB5A03" w:rsidRDefault="00CB5A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0713">
        <w:rPr>
          <w:color w:val="000000"/>
          <w:sz w:val="28"/>
          <w:szCs w:val="28"/>
        </w:rPr>
        <w:t>- участие в туристических слётах, соревнованиях и походах.</w:t>
      </w: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05319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72403" w:rsidRDefault="00972403" w:rsidP="00CB5A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0C26" w:rsidRDefault="00E80C26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E80C26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D27" w:rsidRPr="005B711F" w:rsidRDefault="00B06187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872464"/>
      <w:r w:rsidRPr="002802B3">
        <w:rPr>
          <w:rFonts w:ascii="Times New Roman" w:hAnsi="Times New Roman" w:cs="Times New Roman"/>
          <w:color w:val="auto"/>
          <w:sz w:val="32"/>
        </w:rPr>
        <w:lastRenderedPageBreak/>
        <w:t>1</w:t>
      </w:r>
      <w:r w:rsidR="006833C6" w:rsidRPr="002802B3">
        <w:rPr>
          <w:rFonts w:ascii="Times New Roman" w:hAnsi="Times New Roman" w:cs="Times New Roman"/>
          <w:color w:val="auto"/>
          <w:sz w:val="32"/>
        </w:rPr>
        <w:t>.</w:t>
      </w:r>
      <w:r w:rsidRPr="002802B3">
        <w:rPr>
          <w:rFonts w:ascii="Times New Roman" w:hAnsi="Times New Roman" w:cs="Times New Roman"/>
          <w:color w:val="auto"/>
          <w:sz w:val="32"/>
        </w:rPr>
        <w:t>3.</w:t>
      </w:r>
      <w:r w:rsidR="006833C6" w:rsidRPr="002802B3">
        <w:rPr>
          <w:rFonts w:ascii="Times New Roman" w:hAnsi="Times New Roman" w:cs="Times New Roman"/>
          <w:color w:val="auto"/>
          <w:sz w:val="32"/>
        </w:rPr>
        <w:t xml:space="preserve"> С</w:t>
      </w:r>
      <w:r w:rsidR="00972403" w:rsidRPr="002802B3">
        <w:rPr>
          <w:rFonts w:ascii="Times New Roman" w:hAnsi="Times New Roman" w:cs="Times New Roman"/>
          <w:color w:val="auto"/>
          <w:sz w:val="32"/>
        </w:rPr>
        <w:t>одер</w:t>
      </w:r>
      <w:r w:rsidR="006833C6" w:rsidRPr="002802B3">
        <w:rPr>
          <w:rFonts w:ascii="Times New Roman" w:hAnsi="Times New Roman" w:cs="Times New Roman"/>
          <w:color w:val="auto"/>
          <w:sz w:val="32"/>
        </w:rPr>
        <w:t>жание общеразвивающей программы</w:t>
      </w:r>
      <w:bookmarkEnd w:id="2"/>
    </w:p>
    <w:p w:rsidR="009627BB" w:rsidRPr="005B711F" w:rsidRDefault="005B711F" w:rsidP="005B71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8872465"/>
      <w:r w:rsidRPr="005B711F">
        <w:rPr>
          <w:rFonts w:ascii="Times New Roman" w:hAnsi="Times New Roman" w:cs="Times New Roman"/>
          <w:color w:val="auto"/>
        </w:rPr>
        <w:t>Содержание общеразвивающей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="00803D27" w:rsidRPr="005B711F">
        <w:rPr>
          <w:rFonts w:ascii="Times New Roman" w:hAnsi="Times New Roman" w:cs="Times New Roman"/>
          <w:color w:val="auto"/>
        </w:rPr>
        <w:t>1 год обучения</w:t>
      </w:r>
      <w:bookmarkEnd w:id="3"/>
    </w:p>
    <w:p w:rsidR="004C0384" w:rsidRPr="009627BB" w:rsidRDefault="004C0384" w:rsidP="009627B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835820" w:rsidRPr="00835820" w:rsidRDefault="00835820" w:rsidP="00962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основных знаний, умений, навыков по тури</w:t>
      </w:r>
      <w:r w:rsidR="00585708">
        <w:rPr>
          <w:rFonts w:ascii="Times New Roman" w:hAnsi="Times New Roman" w:cs="Times New Roman"/>
          <w:sz w:val="28"/>
          <w:szCs w:val="28"/>
        </w:rPr>
        <w:t>зму</w:t>
      </w:r>
      <w:r w:rsidRPr="00835820">
        <w:rPr>
          <w:rFonts w:ascii="Times New Roman" w:hAnsi="Times New Roman" w:cs="Times New Roman"/>
          <w:sz w:val="28"/>
          <w:szCs w:val="28"/>
        </w:rPr>
        <w:t>, включающему спортивный туризм, скалолазание, ориентирование</w:t>
      </w:r>
      <w:r w:rsidR="009627BB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для самоопределения обучающихся, их оздоровления и физического развития.</w:t>
      </w:r>
    </w:p>
    <w:p w:rsidR="00835820" w:rsidRDefault="00835820" w:rsidP="0083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20" w:rsidRPr="00835820" w:rsidRDefault="00835820" w:rsidP="00585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8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5708" w:rsidRPr="00585708" w:rsidRDefault="00585708" w:rsidP="00585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585708" w:rsidRPr="00835820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знаний в сфере спортивного туризма, ориентирования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;</w:t>
      </w:r>
    </w:p>
    <w:p w:rsidR="00585708" w:rsidRPr="00585708" w:rsidRDefault="00585708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Обучение начальным навыкам спортивного туризма, ориен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скалолазания, приемам оказания первой доврачебной помощ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травмоопасных ситуациях.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тактического мышления, таких его качеств как гибкость,</w:t>
      </w:r>
      <w:r w:rsidR="001C742F">
        <w:rPr>
          <w:rFonts w:ascii="Times New Roman" w:hAnsi="Times New Roman" w:cs="Times New Roman"/>
          <w:sz w:val="28"/>
          <w:szCs w:val="28"/>
        </w:rPr>
        <w:t xml:space="preserve"> </w:t>
      </w:r>
      <w:r w:rsidRPr="00835820">
        <w:rPr>
          <w:rFonts w:ascii="Times New Roman" w:hAnsi="Times New Roman" w:cs="Times New Roman"/>
          <w:sz w:val="28"/>
          <w:szCs w:val="28"/>
        </w:rPr>
        <w:t>оперативность, умение принять решение в конкретной ситуации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, волевых качеств личности;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сестороннее физическое развитие подростков</w:t>
      </w:r>
    </w:p>
    <w:p w:rsidR="00835820" w:rsidRPr="00585708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708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835820" w:rsidRP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Формирование морально-этических норм спортивного поведения</w:t>
      </w:r>
    </w:p>
    <w:p w:rsidR="00835820" w:rsidRDefault="00835820" w:rsidP="001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20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35820">
        <w:rPr>
          <w:rFonts w:ascii="Times New Roman" w:hAnsi="Times New Roman" w:cs="Times New Roman"/>
          <w:sz w:val="28"/>
          <w:szCs w:val="28"/>
        </w:rPr>
        <w:t>Воспитание стремления к здоровому образу жизни</w:t>
      </w:r>
    </w:p>
    <w:p w:rsidR="004C0384" w:rsidRDefault="004C0384" w:rsidP="004C03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C038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AD1" w:rsidRPr="002802B3" w:rsidRDefault="00985AD1" w:rsidP="00985AD1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4" w:name="_Toc38872468"/>
      <w:r w:rsidRPr="002802B3">
        <w:rPr>
          <w:rFonts w:ascii="Times New Roman" w:hAnsi="Times New Roman" w:cs="Times New Roman"/>
          <w:bCs w:val="0"/>
          <w:color w:val="auto"/>
        </w:rPr>
        <w:lastRenderedPageBreak/>
        <w:t>Учебно  - те</w:t>
      </w:r>
      <w:r w:rsidR="0066541E">
        <w:rPr>
          <w:rFonts w:ascii="Times New Roman" w:hAnsi="Times New Roman" w:cs="Times New Roman"/>
          <w:bCs w:val="0"/>
          <w:color w:val="auto"/>
        </w:rPr>
        <w:t>матический план 1 года обучения</w:t>
      </w:r>
      <w:r w:rsidRPr="002802B3">
        <w:rPr>
          <w:rFonts w:ascii="Times New Roman" w:hAnsi="Times New Roman" w:cs="Times New Roman"/>
          <w:bCs w:val="0"/>
          <w:color w:val="auto"/>
        </w:rPr>
        <w:t>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985AD1" w:rsidRPr="00AA01C8" w:rsidTr="007468F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№</w:t>
            </w:r>
          </w:p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857C8E" w:rsidRDefault="00985AD1" w:rsidP="007468F2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форма контроля</w:t>
            </w:r>
          </w:p>
        </w:tc>
      </w:tr>
      <w:tr w:rsidR="00985AD1" w:rsidRPr="00AA01C8" w:rsidTr="007468F2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01C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19F">
              <w:rPr>
                <w:rFonts w:ascii="Times New Roman" w:hAnsi="Times New Roman" w:cs="Times New Roman"/>
                <w:b/>
                <w:szCs w:val="28"/>
              </w:rPr>
              <w:t>Турист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85AD1" w:rsidRPr="00AA01C8" w:rsidTr="007468F2">
        <w:trPr>
          <w:trHeight w:val="40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1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D4519F" w:rsidRDefault="00985AD1" w:rsidP="007468F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D4519F">
              <w:rPr>
                <w:rFonts w:ascii="Times New Roman" w:hAnsi="Times New Roman" w:cs="Times New Roman"/>
              </w:rPr>
              <w:t>Подготовка к походу, тренировке, соревн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Default="00C8664C" w:rsidP="007468F2">
            <w:pPr>
              <w:spacing w:after="0" w:line="240" w:lineRule="auto"/>
              <w:jc w:val="center"/>
            </w:pPr>
            <w:hyperlink r:id="rId9" w:history="1">
              <w:r w:rsidRPr="00F11958">
                <w:rPr>
                  <w:rStyle w:val="a4"/>
                </w:rPr>
                <w:t>https://www.youtube.com/watch?v=RJoBSD9ZdTU</w:t>
              </w:r>
            </w:hyperlink>
          </w:p>
          <w:p w:rsidR="00C8664C" w:rsidRPr="00AA01C8" w:rsidRDefault="00C8664C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Default="00C8664C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85A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2A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985AD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985AD1">
              <w:rPr>
                <w:rFonts w:ascii="Times New Roman" w:hAnsi="Times New Roman" w:cs="Times New Roman"/>
              </w:rPr>
              <w:t xml:space="preserve">, </w:t>
            </w:r>
          </w:p>
          <w:p w:rsidR="00985AD1" w:rsidRDefault="00985AD1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тправляем в контакте: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133161039</w:t>
            </w:r>
          </w:p>
          <w:p w:rsidR="003047BF" w:rsidRPr="00AA01C8" w:rsidRDefault="003047BF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985AD1" w:rsidRPr="00AA01C8" w:rsidTr="007468F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3047BF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D1" w:rsidRPr="00AA01C8" w:rsidRDefault="00985AD1" w:rsidP="00746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AD1" w:rsidRDefault="00985AD1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465"/>
        <w:gridCol w:w="2693"/>
        <w:gridCol w:w="850"/>
        <w:gridCol w:w="709"/>
        <w:gridCol w:w="1586"/>
      </w:tblGrid>
      <w:tr w:rsidR="00075F14" w:rsidRPr="00AA01C8" w:rsidTr="00EA44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№</w:t>
            </w:r>
          </w:p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1C8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Наименование тем и разд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источники в интерн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количество час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857C8E" w:rsidRDefault="00075F14" w:rsidP="00EA440B">
            <w:pPr>
              <w:pStyle w:val="4"/>
              <w:rPr>
                <w:color w:val="auto"/>
              </w:rPr>
            </w:pPr>
            <w:r w:rsidRPr="00857C8E">
              <w:rPr>
                <w:color w:val="auto"/>
              </w:rPr>
              <w:t>форма контроля</w:t>
            </w:r>
          </w:p>
        </w:tc>
      </w:tr>
      <w:tr w:rsidR="00075F14" w:rsidRPr="00AA01C8" w:rsidTr="00EA440B">
        <w:trPr>
          <w:trHeight w:val="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A01C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519F">
              <w:rPr>
                <w:rFonts w:ascii="Times New Roman" w:hAnsi="Times New Roman" w:cs="Times New Roman"/>
                <w:b/>
                <w:szCs w:val="28"/>
              </w:rPr>
              <w:t>Туристск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75F14" w:rsidRPr="00AA01C8" w:rsidTr="00EA440B">
        <w:trPr>
          <w:trHeight w:val="40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1C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D4519F" w:rsidRDefault="00075F14" w:rsidP="00EA440B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опографической и спортивной кар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Default="00C8664C" w:rsidP="00EA440B">
            <w:pPr>
              <w:spacing w:after="0" w:line="240" w:lineRule="auto"/>
              <w:jc w:val="center"/>
            </w:pPr>
            <w:hyperlink r:id="rId10" w:history="1">
              <w:r w:rsidRPr="00F11958">
                <w:rPr>
                  <w:rStyle w:val="a4"/>
                  <w:lang w:val="en-US"/>
                </w:rPr>
                <w:t>https</w:t>
              </w:r>
              <w:r w:rsidRPr="00F11958">
                <w:rPr>
                  <w:rStyle w:val="a4"/>
                </w:rPr>
                <w:t>://</w:t>
              </w:r>
              <w:r w:rsidRPr="00F11958">
                <w:rPr>
                  <w:rStyle w:val="a4"/>
                  <w:lang w:val="en-US"/>
                </w:rPr>
                <w:t>www</w:t>
              </w:r>
              <w:r w:rsidRPr="00F11958">
                <w:rPr>
                  <w:rStyle w:val="a4"/>
                </w:rPr>
                <w:t>.</w:t>
              </w:r>
              <w:r w:rsidRPr="00F11958">
                <w:rPr>
                  <w:rStyle w:val="a4"/>
                  <w:lang w:val="en-US"/>
                </w:rPr>
                <w:t>youtube</w:t>
              </w:r>
              <w:r w:rsidRPr="00F11958">
                <w:rPr>
                  <w:rStyle w:val="a4"/>
                </w:rPr>
                <w:t>.</w:t>
              </w:r>
              <w:r w:rsidRPr="00F11958">
                <w:rPr>
                  <w:rStyle w:val="a4"/>
                  <w:lang w:val="en-US"/>
                </w:rPr>
                <w:t>com</w:t>
              </w:r>
              <w:r w:rsidRPr="00F11958">
                <w:rPr>
                  <w:rStyle w:val="a4"/>
                </w:rPr>
                <w:t>/</w:t>
              </w:r>
              <w:r w:rsidRPr="00F11958">
                <w:rPr>
                  <w:rStyle w:val="a4"/>
                  <w:lang w:val="en-US"/>
                </w:rPr>
                <w:t>watch</w:t>
              </w:r>
              <w:r w:rsidRPr="00F11958">
                <w:rPr>
                  <w:rStyle w:val="a4"/>
                </w:rPr>
                <w:t>?</w:t>
              </w:r>
              <w:r w:rsidRPr="00F11958">
                <w:rPr>
                  <w:rStyle w:val="a4"/>
                  <w:lang w:val="en-US"/>
                </w:rPr>
                <w:t>v</w:t>
              </w:r>
              <w:r w:rsidRPr="00F11958">
                <w:rPr>
                  <w:rStyle w:val="a4"/>
                </w:rPr>
                <w:t>=</w:t>
              </w:r>
              <w:r w:rsidRPr="00F11958">
                <w:rPr>
                  <w:rStyle w:val="a4"/>
                  <w:lang w:val="en-US"/>
                </w:rPr>
                <w:t>WbOpLzG</w:t>
              </w:r>
              <w:r w:rsidRPr="00F11958">
                <w:rPr>
                  <w:rStyle w:val="a4"/>
                </w:rPr>
                <w:t>--</w:t>
              </w:r>
              <w:r w:rsidRPr="00F11958">
                <w:rPr>
                  <w:rStyle w:val="a4"/>
                  <w:lang w:val="en-US"/>
                </w:rPr>
                <w:t>cA</w:t>
              </w:r>
              <w:r w:rsidRPr="00F11958">
                <w:rPr>
                  <w:rStyle w:val="a4"/>
                </w:rPr>
                <w:t>&amp;</w:t>
              </w:r>
              <w:r w:rsidRPr="00F11958">
                <w:rPr>
                  <w:rStyle w:val="a4"/>
                  <w:lang w:val="en-US"/>
                </w:rPr>
                <w:t>list</w:t>
              </w:r>
              <w:r w:rsidRPr="00F11958">
                <w:rPr>
                  <w:rStyle w:val="a4"/>
                </w:rPr>
                <w:t>=</w:t>
              </w:r>
              <w:r w:rsidRPr="00F11958">
                <w:rPr>
                  <w:rStyle w:val="a4"/>
                  <w:lang w:val="en-US"/>
                </w:rPr>
                <w:t>PLKfu</w:t>
              </w:r>
              <w:r w:rsidRPr="00F11958">
                <w:rPr>
                  <w:rStyle w:val="a4"/>
                </w:rPr>
                <w:t>56</w:t>
              </w:r>
              <w:r w:rsidRPr="00F11958">
                <w:rPr>
                  <w:rStyle w:val="a4"/>
                  <w:lang w:val="en-US"/>
                </w:rPr>
                <w:t>K</w:t>
              </w:r>
              <w:r w:rsidRPr="00F11958">
                <w:rPr>
                  <w:rStyle w:val="a4"/>
                </w:rPr>
                <w:t>3</w:t>
              </w:r>
              <w:r w:rsidRPr="00F11958">
                <w:rPr>
                  <w:rStyle w:val="a4"/>
                  <w:lang w:val="en-US"/>
                </w:rPr>
                <w:t>IXs</w:t>
              </w:r>
              <w:r w:rsidRPr="00F11958">
                <w:rPr>
                  <w:rStyle w:val="a4"/>
                </w:rPr>
                <w:t>3-</w:t>
              </w:r>
              <w:r w:rsidRPr="00F11958">
                <w:rPr>
                  <w:rStyle w:val="a4"/>
                  <w:lang w:val="en-US"/>
                </w:rPr>
                <w:t>BOQ</w:t>
              </w:r>
              <w:r w:rsidRPr="00F11958">
                <w:rPr>
                  <w:rStyle w:val="a4"/>
                </w:rPr>
                <w:t>-</w:t>
              </w:r>
              <w:r w:rsidRPr="00F11958">
                <w:rPr>
                  <w:rStyle w:val="a4"/>
                  <w:lang w:val="en-US"/>
                </w:rPr>
                <w:t>zCquguXE</w:t>
              </w:r>
              <w:r w:rsidRPr="00F11958">
                <w:rPr>
                  <w:rStyle w:val="a4"/>
                </w:rPr>
                <w:t>2</w:t>
              </w:r>
              <w:r w:rsidRPr="00F11958">
                <w:rPr>
                  <w:rStyle w:val="a4"/>
                  <w:lang w:val="en-US"/>
                </w:rPr>
                <w:t>eZgKXA</w:t>
              </w:r>
              <w:r w:rsidRPr="00F11958">
                <w:rPr>
                  <w:rStyle w:val="a4"/>
                </w:rPr>
                <w:t>-</w:t>
              </w:r>
            </w:hyperlink>
          </w:p>
          <w:p w:rsidR="00C8664C" w:rsidRPr="00C8664C" w:rsidRDefault="00C8664C" w:rsidP="00EA440B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Default="00C8664C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75F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075F1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075F14">
              <w:rPr>
                <w:rFonts w:ascii="Times New Roman" w:hAnsi="Times New Roman" w:cs="Times New Roman"/>
              </w:rPr>
              <w:t xml:space="preserve">, </w:t>
            </w:r>
          </w:p>
          <w:p w:rsidR="00075F14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тправляем в контакте: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133161039</w:t>
            </w:r>
          </w:p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075F14" w:rsidRPr="00AA01C8" w:rsidTr="00EA44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      Итого за период обуче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1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14" w:rsidRPr="00AA01C8" w:rsidRDefault="00075F14" w:rsidP="00EA4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AD1" w:rsidRDefault="00985AD1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F14" w:rsidRDefault="00075F14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F14" w:rsidRDefault="00075F14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F14" w:rsidRDefault="00075F14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F14" w:rsidRDefault="00075F14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F14" w:rsidRDefault="00075F14" w:rsidP="0098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075F14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AD1" w:rsidRPr="004C10D2" w:rsidRDefault="00985AD1" w:rsidP="00985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  <w:r w:rsidRPr="00021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о-тематического плана </w:t>
      </w:r>
      <w:r w:rsidR="003047BF">
        <w:rPr>
          <w:rFonts w:ascii="Times New Roman" w:hAnsi="Times New Roman" w:cs="Times New Roman"/>
          <w:b/>
          <w:sz w:val="28"/>
        </w:rPr>
        <w:t>1</w:t>
      </w:r>
      <w:r w:rsidRPr="007C0280">
        <w:rPr>
          <w:rFonts w:ascii="Times New Roman" w:hAnsi="Times New Roman" w:cs="Times New Roman"/>
          <w:b/>
          <w:sz w:val="28"/>
        </w:rPr>
        <w:t xml:space="preserve"> группы (</w:t>
      </w:r>
      <w:r>
        <w:rPr>
          <w:rFonts w:ascii="Times New Roman" w:hAnsi="Times New Roman" w:cs="Times New Roman"/>
          <w:b/>
          <w:sz w:val="28"/>
        </w:rPr>
        <w:t>1</w:t>
      </w:r>
      <w:r w:rsidRPr="007C0280">
        <w:rPr>
          <w:rFonts w:ascii="Times New Roman" w:hAnsi="Times New Roman" w:cs="Times New Roman"/>
          <w:b/>
          <w:sz w:val="28"/>
        </w:rPr>
        <w:t xml:space="preserve"> года обучения)</w:t>
      </w:r>
      <w:r w:rsidRPr="004C1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2F1">
        <w:rPr>
          <w:rFonts w:ascii="Times New Roman" w:hAnsi="Times New Roman" w:cs="Times New Roman"/>
          <w:b/>
          <w:sz w:val="28"/>
          <w:szCs w:val="28"/>
        </w:rPr>
        <w:t>с</w:t>
      </w:r>
      <w:r w:rsidRPr="00A569F9">
        <w:rPr>
          <w:b/>
          <w:sz w:val="28"/>
          <w:szCs w:val="28"/>
        </w:rPr>
        <w:t xml:space="preserve"> </w:t>
      </w:r>
      <w:r w:rsidR="00C8664C">
        <w:rPr>
          <w:rFonts w:ascii="Times New Roman" w:hAnsi="Times New Roman" w:cs="Times New Roman"/>
          <w:b/>
          <w:sz w:val="28"/>
          <w:szCs w:val="28"/>
        </w:rPr>
        <w:t>02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 w:rsidR="003047BF">
        <w:rPr>
          <w:rFonts w:ascii="Times New Roman" w:hAnsi="Times New Roman" w:cs="Times New Roman"/>
          <w:b/>
          <w:sz w:val="28"/>
          <w:szCs w:val="28"/>
        </w:rPr>
        <w:t>0</w:t>
      </w:r>
      <w:r w:rsidR="00C8664C">
        <w:rPr>
          <w:rFonts w:ascii="Times New Roman" w:hAnsi="Times New Roman" w:cs="Times New Roman"/>
          <w:b/>
          <w:sz w:val="28"/>
          <w:szCs w:val="28"/>
        </w:rPr>
        <w:t>2</w:t>
      </w:r>
      <w:r w:rsidRPr="00D4519F">
        <w:rPr>
          <w:rFonts w:ascii="Times New Roman" w:hAnsi="Times New Roman" w:cs="Times New Roman"/>
          <w:b/>
          <w:sz w:val="28"/>
          <w:szCs w:val="28"/>
        </w:rPr>
        <w:t>.202</w:t>
      </w:r>
      <w:r w:rsidR="00C8664C">
        <w:rPr>
          <w:rFonts w:ascii="Times New Roman" w:hAnsi="Times New Roman" w:cs="Times New Roman"/>
          <w:b/>
          <w:sz w:val="28"/>
          <w:szCs w:val="28"/>
        </w:rPr>
        <w:t>2</w:t>
      </w:r>
      <w:r w:rsidR="00304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19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8664C">
        <w:rPr>
          <w:rFonts w:ascii="Times New Roman" w:hAnsi="Times New Roman" w:cs="Times New Roman"/>
          <w:b/>
          <w:sz w:val="28"/>
          <w:szCs w:val="28"/>
        </w:rPr>
        <w:t>16</w:t>
      </w:r>
      <w:r w:rsidRPr="00D4519F">
        <w:rPr>
          <w:rFonts w:ascii="Times New Roman" w:hAnsi="Times New Roman" w:cs="Times New Roman"/>
          <w:b/>
          <w:sz w:val="28"/>
          <w:szCs w:val="28"/>
        </w:rPr>
        <w:t>.</w:t>
      </w:r>
      <w:r w:rsidR="00C8664C">
        <w:rPr>
          <w:rFonts w:ascii="Times New Roman" w:hAnsi="Times New Roman" w:cs="Times New Roman"/>
          <w:b/>
          <w:sz w:val="28"/>
          <w:szCs w:val="28"/>
        </w:rPr>
        <w:t>02</w:t>
      </w:r>
      <w:r w:rsidRPr="00D4519F">
        <w:rPr>
          <w:rFonts w:ascii="Times New Roman" w:hAnsi="Times New Roman" w:cs="Times New Roman"/>
          <w:b/>
          <w:sz w:val="28"/>
          <w:szCs w:val="28"/>
        </w:rPr>
        <w:t>.202</w:t>
      </w:r>
      <w:r w:rsidR="00C8664C">
        <w:rPr>
          <w:rFonts w:ascii="Times New Roman" w:hAnsi="Times New Roman" w:cs="Times New Roman"/>
          <w:b/>
          <w:sz w:val="28"/>
          <w:szCs w:val="28"/>
        </w:rPr>
        <w:t>2</w:t>
      </w:r>
    </w:p>
    <w:p w:rsidR="00985AD1" w:rsidRPr="00F91E32" w:rsidRDefault="00985AD1" w:rsidP="00985AD1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32">
        <w:rPr>
          <w:rFonts w:ascii="Times New Roman" w:hAnsi="Times New Roman" w:cs="Times New Roman"/>
          <w:b/>
          <w:sz w:val="28"/>
          <w:szCs w:val="28"/>
        </w:rPr>
        <w:t>Туристская подготовка</w:t>
      </w:r>
    </w:p>
    <w:p w:rsidR="00985AD1" w:rsidRPr="00F91E32" w:rsidRDefault="00985AD1" w:rsidP="00985AD1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F91E32">
        <w:rPr>
          <w:rFonts w:ascii="Times New Roman" w:hAnsi="Times New Roman" w:cs="Times New Roman"/>
        </w:rPr>
        <w:t xml:space="preserve"> </w:t>
      </w:r>
      <w:r w:rsidRPr="00F91E32">
        <w:rPr>
          <w:rFonts w:ascii="Times New Roman" w:hAnsi="Times New Roman" w:cs="Times New Roman"/>
          <w:b/>
          <w:sz w:val="28"/>
        </w:rPr>
        <w:t>Подготовка к походу, тренировке, соревнованиям</w:t>
      </w:r>
    </w:p>
    <w:p w:rsidR="00985AD1" w:rsidRDefault="00985AD1" w:rsidP="00C866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</w:t>
      </w:r>
      <w:r w:rsidRPr="00F91E32">
        <w:rPr>
          <w:rFonts w:ascii="Times New Roman" w:hAnsi="Times New Roman" w:cs="Times New Roman"/>
          <w:i/>
          <w:sz w:val="28"/>
          <w:szCs w:val="28"/>
          <w:u w:val="single"/>
        </w:rPr>
        <w:t>рия:</w:t>
      </w:r>
      <w:r w:rsidRPr="00F91E32">
        <w:rPr>
          <w:rFonts w:ascii="Times New Roman" w:hAnsi="Times New Roman" w:cs="Times New Roman"/>
          <w:color w:val="000000"/>
          <w:sz w:val="28"/>
          <w:szCs w:val="28"/>
        </w:rPr>
        <w:t xml:space="preserve"> Подбор группы и распределение обязанностей. Составление маршрута. Изучение сложных участков и пути их преодоления. Подготовка снаряжения. Изучение маршрута и подготовка к зачетному походу.</w:t>
      </w:r>
    </w:p>
    <w:p w:rsidR="00C8664C" w:rsidRPr="00C8664C" w:rsidRDefault="00C8664C" w:rsidP="00C866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64C" w:rsidRPr="00F47276" w:rsidRDefault="00C8664C" w:rsidP="00C8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2.</w:t>
      </w:r>
      <w:r w:rsidRPr="00F47276">
        <w:rPr>
          <w:rFonts w:ascii="Times New Roman" w:hAnsi="Times New Roman" w:cs="Times New Roman"/>
          <w:b/>
          <w:sz w:val="28"/>
          <w:szCs w:val="28"/>
        </w:rPr>
        <w:t>Понятие о топографической и спортивной карте</w:t>
      </w:r>
    </w:p>
    <w:p w:rsidR="00C8664C" w:rsidRPr="00F47276" w:rsidRDefault="00C8664C" w:rsidP="00C8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F47276">
        <w:rPr>
          <w:rFonts w:ascii="Times New Roman" w:hAnsi="Times New Roman" w:cs="Times New Roman"/>
          <w:sz w:val="28"/>
          <w:szCs w:val="28"/>
        </w:rPr>
        <w:t xml:space="preserve"> Определение топографии и топографических карт, их значение</w:t>
      </w:r>
    </w:p>
    <w:p w:rsidR="00C8664C" w:rsidRPr="00F47276" w:rsidRDefault="00C8664C" w:rsidP="00C8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276">
        <w:rPr>
          <w:rFonts w:ascii="Times New Roman" w:hAnsi="Times New Roman" w:cs="Times New Roman"/>
          <w:sz w:val="28"/>
          <w:szCs w:val="28"/>
        </w:rPr>
        <w:t>для народного хозяйства и обороны государства, значение топокар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туристов. Масштаб. Виды масштабов. Масштабы топографических ка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Понятие о генерализации. Три отличительных свойства карт: возраст, масшта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нагрузка (специализация). Старение карт. Какие карты пригодны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маршрутов и для ориентирования в пути. Рамка топографической ка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Номенклатура. Географические и прямоугольные координаты (километ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етка карты). Определение координат точек на карте. Назначение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карты, ее отличие от топографической. Масштабы спортивной карты.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и правила копирования карт. Защита карты от непогоды в поход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C8664C" w:rsidRPr="00F47276" w:rsidRDefault="00C8664C" w:rsidP="00C8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276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47276">
        <w:rPr>
          <w:rFonts w:ascii="Times New Roman" w:hAnsi="Times New Roman" w:cs="Times New Roman"/>
          <w:sz w:val="28"/>
          <w:szCs w:val="28"/>
        </w:rPr>
        <w:t xml:space="preserve"> Работа с картами различного масштаба.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упражнения по определению масштаба, измерению расстояния на к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276">
        <w:rPr>
          <w:rFonts w:ascii="Times New Roman" w:hAnsi="Times New Roman" w:cs="Times New Roman"/>
          <w:sz w:val="28"/>
          <w:szCs w:val="28"/>
        </w:rPr>
        <w:t>Копирование на кальку участка топографической карты.</w:t>
      </w:r>
    </w:p>
    <w:p w:rsidR="00C8664C" w:rsidRDefault="00C8664C" w:rsidP="00857C8E">
      <w:pPr>
        <w:rPr>
          <w:rFonts w:ascii="Times New Roman" w:hAnsi="Times New Roman" w:cs="Times New Roman"/>
          <w:b/>
          <w:sz w:val="28"/>
        </w:rPr>
        <w:sectPr w:rsidR="00C8664C" w:rsidSect="000327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0E7F">
        <w:rPr>
          <w:rFonts w:ascii="Times New Roman" w:hAnsi="Times New Roman" w:cs="Times New Roman"/>
          <w:b/>
          <w:bCs/>
          <w:sz w:val="28"/>
        </w:rPr>
        <w:lastRenderedPageBreak/>
        <w:t>Календарный учебно-тематический план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по учебной программе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портивный туризм</w:t>
      </w:r>
      <w:r w:rsidRPr="00C20E7F">
        <w:rPr>
          <w:rFonts w:ascii="Times New Roman" w:hAnsi="Times New Roman" w:cs="Times New Roman"/>
          <w:b/>
          <w:sz w:val="28"/>
        </w:rPr>
        <w:t>»</w:t>
      </w:r>
    </w:p>
    <w:p w:rsidR="00985AD1" w:rsidRPr="00C20E7F" w:rsidRDefault="00985AD1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0E7F">
        <w:rPr>
          <w:rFonts w:ascii="Times New Roman" w:hAnsi="Times New Roman" w:cs="Times New Roman"/>
          <w:b/>
          <w:sz w:val="28"/>
        </w:rPr>
        <w:t>Группа№</w:t>
      </w:r>
      <w:r>
        <w:rPr>
          <w:rFonts w:ascii="Times New Roman" w:hAnsi="Times New Roman" w:cs="Times New Roman"/>
          <w:b/>
          <w:sz w:val="28"/>
        </w:rPr>
        <w:t xml:space="preserve">1, </w:t>
      </w:r>
      <w:r w:rsidRPr="00C20E7F">
        <w:rPr>
          <w:rFonts w:ascii="Times New Roman" w:hAnsi="Times New Roman" w:cs="Times New Roman"/>
          <w:b/>
          <w:sz w:val="28"/>
        </w:rPr>
        <w:t xml:space="preserve">год обучения </w:t>
      </w:r>
      <w:r>
        <w:rPr>
          <w:rFonts w:ascii="Times New Roman" w:hAnsi="Times New Roman" w:cs="Times New Roman"/>
          <w:b/>
          <w:sz w:val="28"/>
        </w:rPr>
        <w:t>1</w:t>
      </w:r>
      <w:r w:rsidRPr="00C20E7F">
        <w:rPr>
          <w:rFonts w:ascii="Times New Roman" w:hAnsi="Times New Roman" w:cs="Times New Roman"/>
          <w:b/>
          <w:sz w:val="28"/>
        </w:rPr>
        <w:t>, возраст обучающихся 1</w:t>
      </w:r>
      <w:r>
        <w:rPr>
          <w:rFonts w:ascii="Times New Roman" w:hAnsi="Times New Roman" w:cs="Times New Roman"/>
          <w:b/>
          <w:sz w:val="28"/>
        </w:rPr>
        <w:t>0</w:t>
      </w:r>
      <w:r w:rsidRPr="00C20E7F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  <w:r w:rsidRPr="00C20E7F">
        <w:rPr>
          <w:rFonts w:ascii="Times New Roman" w:hAnsi="Times New Roman" w:cs="Times New Roman"/>
          <w:b/>
          <w:sz w:val="28"/>
        </w:rPr>
        <w:t xml:space="preserve"> лет</w:t>
      </w:r>
    </w:p>
    <w:p w:rsidR="00985AD1" w:rsidRPr="00C20E7F" w:rsidRDefault="006D3834" w:rsidP="00985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1</w:t>
      </w:r>
      <w:r w:rsidR="003047BF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.202</w:t>
      </w:r>
      <w:r w:rsidR="003047BF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-1</w:t>
      </w:r>
      <w:r w:rsidR="00AC3635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>.1</w:t>
      </w:r>
      <w:r w:rsidR="003047BF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.202</w:t>
      </w:r>
      <w:r w:rsidR="003047BF">
        <w:rPr>
          <w:rFonts w:ascii="Times New Roman" w:hAnsi="Times New Roman" w:cs="Times New Roman"/>
          <w:b/>
          <w:sz w:val="28"/>
        </w:rPr>
        <w:t>1</w:t>
      </w:r>
    </w:p>
    <w:tbl>
      <w:tblPr>
        <w:tblStyle w:val="a9"/>
        <w:tblW w:w="15417" w:type="dxa"/>
        <w:tblLayout w:type="fixed"/>
        <w:tblLook w:val="04A0"/>
      </w:tblPr>
      <w:tblGrid>
        <w:gridCol w:w="513"/>
        <w:gridCol w:w="1226"/>
        <w:gridCol w:w="897"/>
        <w:gridCol w:w="946"/>
        <w:gridCol w:w="1373"/>
        <w:gridCol w:w="1635"/>
        <w:gridCol w:w="887"/>
        <w:gridCol w:w="853"/>
        <w:gridCol w:w="2095"/>
        <w:gridCol w:w="1682"/>
        <w:gridCol w:w="1638"/>
        <w:gridCol w:w="1672"/>
      </w:tblGrid>
      <w:tr w:rsidR="00985AD1" w:rsidTr="007468F2">
        <w:trPr>
          <w:trHeight w:val="315"/>
        </w:trPr>
        <w:tc>
          <w:tcPr>
            <w:tcW w:w="513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26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43" w:type="dxa"/>
            <w:gridSpan w:val="2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373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635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740" w:type="dxa"/>
            <w:gridSpan w:val="2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095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682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638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и аттестации</w:t>
            </w:r>
          </w:p>
        </w:tc>
        <w:tc>
          <w:tcPr>
            <w:tcW w:w="1672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85AD1" w:rsidTr="007468F2">
        <w:trPr>
          <w:trHeight w:val="253"/>
        </w:trPr>
        <w:tc>
          <w:tcPr>
            <w:tcW w:w="51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6" w:type="dxa"/>
            <w:vMerge w:val="restart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D1" w:rsidTr="007468F2">
        <w:trPr>
          <w:trHeight w:val="970"/>
        </w:trPr>
        <w:tc>
          <w:tcPr>
            <w:tcW w:w="51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85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</w:t>
            </w:r>
          </w:p>
        </w:tc>
        <w:tc>
          <w:tcPr>
            <w:tcW w:w="2095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AD1" w:rsidTr="00C8664C">
        <w:trPr>
          <w:trHeight w:val="1356"/>
        </w:trPr>
        <w:tc>
          <w:tcPr>
            <w:tcW w:w="51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985AD1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7" w:type="dxa"/>
          </w:tcPr>
          <w:p w:rsidR="00985AD1" w:rsidRDefault="00C8664C" w:rsidP="00C86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85A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46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8664C" w:rsidRPr="00C15E46" w:rsidRDefault="00C8664C" w:rsidP="00C8664C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985AD1" w:rsidRDefault="00985AD1" w:rsidP="007468F2">
            <w:pPr>
              <w:rPr>
                <w:rFonts w:ascii="Times New Roman" w:hAnsi="Times New Roman" w:cs="Times New Roman"/>
              </w:rPr>
            </w:pPr>
            <w:r w:rsidRPr="00B84258">
              <w:rPr>
                <w:rFonts w:ascii="Times New Roman" w:hAnsi="Times New Roman" w:cs="Times New Roman"/>
                <w:szCs w:val="20"/>
              </w:rPr>
              <w:t>Подготовка к походу, тренировке, соревнованиям</w:t>
            </w:r>
          </w:p>
        </w:tc>
        <w:tc>
          <w:tcPr>
            <w:tcW w:w="168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5AD1" w:rsidRPr="0057477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985AD1" w:rsidRDefault="00985AD1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4C" w:rsidTr="00C8664C">
        <w:trPr>
          <w:trHeight w:val="1122"/>
        </w:trPr>
        <w:tc>
          <w:tcPr>
            <w:tcW w:w="513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dxa"/>
          </w:tcPr>
          <w:p w:rsidR="00C8664C" w:rsidRDefault="00C8664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7" w:type="dxa"/>
          </w:tcPr>
          <w:p w:rsidR="00C8664C" w:rsidRDefault="00C8664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946" w:type="dxa"/>
          </w:tcPr>
          <w:p w:rsidR="00C8664C" w:rsidRDefault="00C8664C" w:rsidP="00CB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8664C" w:rsidRPr="00C15E46" w:rsidRDefault="00C8664C" w:rsidP="00CB01B8">
            <w:pPr>
              <w:pStyle w:val="a3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664C" w:rsidRDefault="00C8664C" w:rsidP="00CB0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C8664C" w:rsidRDefault="00C8664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</w:t>
            </w:r>
          </w:p>
        </w:tc>
        <w:tc>
          <w:tcPr>
            <w:tcW w:w="887" w:type="dxa"/>
          </w:tcPr>
          <w:p w:rsidR="00C8664C" w:rsidRDefault="00C8664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</w:tcPr>
          <w:p w:rsidR="00C8664C" w:rsidRDefault="00C8664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C8664C" w:rsidRPr="00C8664C" w:rsidRDefault="00C8664C" w:rsidP="00C86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C">
              <w:rPr>
                <w:rFonts w:ascii="Times New Roman" w:hAnsi="Times New Roman" w:cs="Times New Roman"/>
                <w:sz w:val="24"/>
                <w:szCs w:val="28"/>
              </w:rPr>
              <w:t>Понятие о топографической и спортивной карте</w:t>
            </w:r>
          </w:p>
        </w:tc>
        <w:tc>
          <w:tcPr>
            <w:tcW w:w="1682" w:type="dxa"/>
          </w:tcPr>
          <w:p w:rsidR="00C8664C" w:rsidRDefault="00C8664C" w:rsidP="00CB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танционное обучение через систему</w:t>
            </w:r>
            <w:r w:rsidRPr="0057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664C" w:rsidRPr="00574771" w:rsidRDefault="00C8664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.</w:t>
            </w:r>
          </w:p>
        </w:tc>
        <w:tc>
          <w:tcPr>
            <w:tcW w:w="1638" w:type="dxa"/>
          </w:tcPr>
          <w:p w:rsidR="00C8664C" w:rsidRDefault="00C8664C" w:rsidP="00CB0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и комментарии в группе ВК</w:t>
            </w:r>
          </w:p>
        </w:tc>
        <w:tc>
          <w:tcPr>
            <w:tcW w:w="1672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4C" w:rsidTr="007468F2">
        <w:tc>
          <w:tcPr>
            <w:tcW w:w="513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7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8664C" w:rsidRDefault="00C8664C" w:rsidP="00746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7C8E" w:rsidRDefault="00857C8E" w:rsidP="003047BF">
      <w:pPr>
        <w:pStyle w:val="1"/>
        <w:rPr>
          <w:rFonts w:ascii="Times New Roman" w:hAnsi="Times New Roman" w:cs="Times New Roman"/>
          <w:bCs w:val="0"/>
          <w:color w:val="000000"/>
        </w:rPr>
      </w:pPr>
    </w:p>
    <w:p w:rsidR="00075F14" w:rsidRDefault="00075F14" w:rsidP="00075F14"/>
    <w:p w:rsidR="00075F14" w:rsidRDefault="00075F14" w:rsidP="00075F14"/>
    <w:p w:rsidR="00075F14" w:rsidRDefault="00075F14" w:rsidP="00075F14"/>
    <w:p w:rsidR="00075F14" w:rsidRDefault="00075F14" w:rsidP="00075F14"/>
    <w:p w:rsidR="00075F14" w:rsidRPr="00075F14" w:rsidRDefault="00075F14" w:rsidP="00075F14">
      <w:pPr>
        <w:sectPr w:rsidR="00075F14" w:rsidRPr="00075F14" w:rsidSect="00857C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708" w:rsidRPr="002802B3" w:rsidRDefault="00585708" w:rsidP="005B711F">
      <w:pPr>
        <w:pStyle w:val="1"/>
        <w:jc w:val="center"/>
        <w:rPr>
          <w:rFonts w:ascii="Times New Roman" w:hAnsi="Times New Roman" w:cs="Times New Roman"/>
          <w:bCs w:val="0"/>
          <w:color w:val="000000"/>
        </w:rPr>
      </w:pPr>
      <w:r w:rsidRPr="002802B3">
        <w:rPr>
          <w:rFonts w:ascii="Times New Roman" w:hAnsi="Times New Roman" w:cs="Times New Roman"/>
          <w:bCs w:val="0"/>
          <w:color w:val="000000"/>
        </w:rPr>
        <w:lastRenderedPageBreak/>
        <w:t>Планируемые результаты</w:t>
      </w:r>
      <w:r w:rsidR="004B1678" w:rsidRPr="002802B3">
        <w:rPr>
          <w:rFonts w:ascii="Times New Roman" w:hAnsi="Times New Roman" w:cs="Times New Roman"/>
          <w:bCs w:val="0"/>
          <w:color w:val="000000"/>
        </w:rPr>
        <w:t xml:space="preserve"> 1 года обучения</w:t>
      </w:r>
      <w:r w:rsidRPr="002802B3">
        <w:rPr>
          <w:rFonts w:ascii="Times New Roman" w:hAnsi="Times New Roman" w:cs="Times New Roman"/>
          <w:bCs w:val="0"/>
          <w:color w:val="000000"/>
        </w:rPr>
        <w:t>:</w:t>
      </w:r>
      <w:bookmarkEnd w:id="4"/>
    </w:p>
    <w:p w:rsidR="00585708" w:rsidRDefault="00585708" w:rsidP="0058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Личнос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самостоятельность и личная ответственности за свои поступки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>- навыки сотрудничества; сформированные основы безопасного, здорового образ жизни.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 xml:space="preserve">Метапредметные: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здоровление на занятиях в условиях природной среды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определять способы действий в рамках предложенных условий и требований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умения планировать, контролировать и оценивать свои действ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7041">
        <w:rPr>
          <w:rFonts w:ascii="Times New Roman" w:hAnsi="Times New Roman" w:cs="Times New Roman"/>
          <w:b/>
          <w:sz w:val="28"/>
        </w:rPr>
        <w:t>Предметные: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бучить приемам пользования туристским снаряжением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освоить навыки спортивного ориентирования; </w:t>
      </w:r>
    </w:p>
    <w:p w:rsidR="00E57041" w:rsidRPr="00E57041" w:rsidRDefault="00E57041" w:rsidP="00E570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7041">
        <w:rPr>
          <w:rFonts w:ascii="Times New Roman" w:hAnsi="Times New Roman" w:cs="Times New Roman"/>
          <w:sz w:val="28"/>
        </w:rPr>
        <w:t xml:space="preserve">- научить правильно оценивать ситуации, опасные для жизни и здоровья; оказывать первую медицинскую помощь пострадавшим; </w:t>
      </w:r>
    </w:p>
    <w:p w:rsidR="00E57041" w:rsidRPr="006C7978" w:rsidRDefault="00E57041" w:rsidP="006C7978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E57041" w:rsidRPr="006C7978" w:rsidSect="00D23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7041">
        <w:rPr>
          <w:rFonts w:ascii="Times New Roman" w:hAnsi="Times New Roman" w:cs="Times New Roman"/>
          <w:sz w:val="28"/>
        </w:rPr>
        <w:t>-научить дейст</w:t>
      </w:r>
      <w:r w:rsidR="00857C8E">
        <w:rPr>
          <w:rFonts w:ascii="Times New Roman" w:hAnsi="Times New Roman" w:cs="Times New Roman"/>
          <w:sz w:val="28"/>
        </w:rPr>
        <w:t>вовать в чрезвычайных ситуация</w:t>
      </w: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0C26" w:rsidRDefault="00E80C26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AC0EA4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Default="008176AB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й кабинет педагога</w:t>
      </w:r>
      <w:r w:rsidR="00AC0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0EA4" w:rsidRPr="00AC0EA4" w:rsidRDefault="006912FB" w:rsidP="00AC0E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бинет и все оборудование кабинета соответствует всем параметрам</w:t>
      </w:r>
      <w:r w:rsidR="008176A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0EA4" w:rsidRPr="00AC0EA4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C0EA4">
        <w:rPr>
          <w:rFonts w:ascii="Times New Roman" w:eastAsia="Calibri" w:hAnsi="Times New Roman" w:cs="Times New Roman"/>
          <w:sz w:val="28"/>
          <w:szCs w:val="24"/>
        </w:rPr>
        <w:t>постановления</w:t>
      </w:r>
      <w:r w:rsidR="00AC0EA4" w:rsidRPr="00AC0EA4">
        <w:rPr>
          <w:rFonts w:ascii="Times New Roman" w:eastAsia="Calibri" w:hAnsi="Times New Roman" w:cs="Times New Roman"/>
          <w:sz w:val="28"/>
          <w:szCs w:val="24"/>
        </w:rPr>
        <w:t xml:space="preserve"> Главного государственного санитарного врача РФ от 04.07.2014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AC0EA4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EA4" w:rsidRPr="00A87481" w:rsidRDefault="00AC0EA4" w:rsidP="00AC0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color w:val="000000"/>
          <w:sz w:val="28"/>
          <w:szCs w:val="28"/>
        </w:rPr>
        <w:t>Перечень учебного оборудования и туристского снаряжения</w:t>
      </w:r>
    </w:p>
    <w:p w:rsidR="00AC0EA4" w:rsidRDefault="00AC0EA4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6AC0" w:rsidRDefault="00C16AC0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A87481" w:rsidRDefault="00A87481" w:rsidP="00E80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0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0C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C26" w:rsidRPr="00E80C26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 w:rsidRPr="00E80C26">
        <w:rPr>
          <w:rFonts w:ascii="Times New Roman" w:hAnsi="Times New Roman" w:cs="Times New Roman"/>
          <w:color w:val="000000"/>
          <w:sz w:val="28"/>
          <w:szCs w:val="28"/>
        </w:rPr>
        <w:t xml:space="preserve"> 1 шт.</w:t>
      </w:r>
    </w:p>
    <w:p w:rsidR="00A87481" w:rsidRPr="00E80C26" w:rsidRDefault="00A87481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59AA" w:rsidRDefault="00B559AA" w:rsidP="00A87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7481" w:rsidRPr="00695D85" w:rsidRDefault="00A87481" w:rsidP="00B5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:</w:t>
      </w:r>
    </w:p>
    <w:p w:rsidR="00A87481" w:rsidRPr="00695D85" w:rsidRDefault="007F2E4E" w:rsidP="00B5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П</w:t>
      </w:r>
      <w:r w:rsidR="00695D85" w:rsidRPr="00695D85">
        <w:rPr>
          <w:rFonts w:ascii="Times New Roman" w:hAnsi="Times New Roman" w:cs="Times New Roman"/>
          <w:sz w:val="28"/>
        </w:rPr>
        <w:t>едагог дополнительного образования, образование высшее, 1 квалифицированная категория,</w:t>
      </w:r>
      <w:r w:rsidR="00695D85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прошедши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по программе «Инструктор детско-юношеского</w:t>
      </w:r>
      <w:r w:rsidR="00B559AA" w:rsidRPr="0069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81" w:rsidRPr="00695D85">
        <w:rPr>
          <w:rFonts w:ascii="Times New Roman" w:hAnsi="Times New Roman" w:cs="Times New Roman"/>
          <w:color w:val="000000"/>
          <w:sz w:val="28"/>
          <w:szCs w:val="28"/>
        </w:rPr>
        <w:t>туризма», и судейскую подготовку не ниже спортивного судьи 3 категории.</w:t>
      </w:r>
    </w:p>
    <w:p w:rsidR="00F85C49" w:rsidRPr="00357773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9AA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GoBack"/>
      <w:bookmarkEnd w:id="5"/>
      <w:r w:rsidRPr="00357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материалы:</w:t>
      </w:r>
    </w:p>
    <w:p w:rsidR="00F85C49" w:rsidRPr="00A87481" w:rsidRDefault="00357773" w:rsidP="00F8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 теоретической части образовательного процесса использу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адиционные методы обучения: словесные (рассказ, объяснение, беседа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спут); наглядные (демонстрация, показ - плакатов, рисунков, схем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графических изображений, карт, видеофильмов, приемо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работы); практические (работа с книгой, справочной литературой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дактическим материалом, нормативно-правовыми документами, выполн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даний, упражнений по спортивному ориентированию, скалолазанию, техник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а)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Метод применения информационно-коммуникационных технолог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зволяет обучать детей на основе самостоятельного поиска информации в сет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нтернет, обмена информацией на специализированных WEB-страницах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портивному туризму, выполнение диагностических тестов и заданий п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сихологической подготовке спортсменов. Так же применяется метод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дистанционного обучения. Под дистанционным образовательным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хнологиями, понимаются образовательные технологии, реализуемые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м с применением информационно-телекоммуникационных сете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интернет) при опосредованном (на расстоянии) взаимодействии учащихся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. (Федеральный закон от 29.12.2012 N 273-ФЗ (ред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от 21.07.2014) "Об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и в Российской Федерации" (с изм. и доп., вступ. в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лу с 01.01.2015), ст. 16). При данном подходе повышается доступность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качественного образования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Занятия проводятся с использованием различных форм организаци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 (групповая, массовая, индивидуальная). Разные типы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формы занятий создают условия для развития познавательной активности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овышения интереса детей к обучению. Рекомендуемые типы занятий: изучени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новой информации, занятия по формированию новых умений, обобщение и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систематизация изученного, практическое применение знаний, умени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(закрепление), комбинированные занятия, контрольно-проверочные занятия,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Рекомендуемые формы занятий: учебные занятия в кабинете и учебно-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ренировочные занятия на местности, занятия по ОФП и СФП в спортивном зал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на местности. Кроме того используются такие формы, как соре</w:t>
      </w:r>
      <w:r w:rsidR="001A54C9">
        <w:rPr>
          <w:rFonts w:ascii="Times New Roman" w:hAnsi="Times New Roman" w:cs="Times New Roman"/>
          <w:color w:val="000000"/>
          <w:sz w:val="28"/>
          <w:szCs w:val="28"/>
        </w:rPr>
        <w:t>внование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 xml:space="preserve">, учебные соревнования, 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игра, лекция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Основной составляющей подготовки спортсменов-туристов являются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сборы и многодневные соревнования по спортивному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туризму и ориентированию. Походы проводятся, как правило, в каникулярное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время вне часов, заложенных в учебно-тематическом плане как средство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релаксации и оздоровления, обучающихся в пост - и межсоревновательный</w:t>
      </w:r>
      <w:r w:rsidR="00F85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49" w:rsidRPr="00A87481">
        <w:rPr>
          <w:rFonts w:ascii="Times New Roman" w:hAnsi="Times New Roman" w:cs="Times New Roman"/>
          <w:color w:val="000000"/>
          <w:sz w:val="28"/>
          <w:szCs w:val="28"/>
        </w:rPr>
        <w:t>период.</w:t>
      </w:r>
    </w:p>
    <w:p w:rsidR="00F85C49" w:rsidRDefault="00F85C49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F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6E94" w:rsidRDefault="008A6E94" w:rsidP="005B7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A6E94" w:rsidSect="00D2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7B" w:rsidRDefault="00F2387B" w:rsidP="002802B3">
      <w:pPr>
        <w:spacing w:after="0" w:line="240" w:lineRule="auto"/>
      </w:pPr>
      <w:r>
        <w:separator/>
      </w:r>
    </w:p>
  </w:endnote>
  <w:endnote w:type="continuationSeparator" w:id="0">
    <w:p w:rsidR="00F2387B" w:rsidRDefault="00F2387B" w:rsidP="002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5673"/>
      <w:docPartObj>
        <w:docPartGallery w:val="Page Numbers (Bottom of Page)"/>
        <w:docPartUnique/>
      </w:docPartObj>
    </w:sdtPr>
    <w:sdtContent>
      <w:p w:rsidR="006C7978" w:rsidRDefault="000B4148">
        <w:pPr>
          <w:pStyle w:val="ac"/>
          <w:jc w:val="right"/>
        </w:pPr>
        <w:fldSimple w:instr=" PAGE   \* MERGEFORMAT ">
          <w:r w:rsidR="00C8664C">
            <w:rPr>
              <w:noProof/>
            </w:rPr>
            <w:t>13</w:t>
          </w:r>
        </w:fldSimple>
      </w:p>
    </w:sdtContent>
  </w:sdt>
  <w:p w:rsidR="006C7978" w:rsidRDefault="006C79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7B" w:rsidRDefault="00F2387B" w:rsidP="002802B3">
      <w:pPr>
        <w:spacing w:after="0" w:line="240" w:lineRule="auto"/>
      </w:pPr>
      <w:r>
        <w:separator/>
      </w:r>
    </w:p>
  </w:footnote>
  <w:footnote w:type="continuationSeparator" w:id="0">
    <w:p w:rsidR="00F2387B" w:rsidRDefault="00F2387B" w:rsidP="002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434"/>
    <w:multiLevelType w:val="hybridMultilevel"/>
    <w:tmpl w:val="7ABCE87C"/>
    <w:lvl w:ilvl="0" w:tplc="6FA68BA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6093"/>
    <w:multiLevelType w:val="hybridMultilevel"/>
    <w:tmpl w:val="8808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833"/>
    <w:multiLevelType w:val="hybridMultilevel"/>
    <w:tmpl w:val="703A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9B7"/>
    <w:multiLevelType w:val="hybridMultilevel"/>
    <w:tmpl w:val="E74E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C52E7"/>
    <w:multiLevelType w:val="hybridMultilevel"/>
    <w:tmpl w:val="63D2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C773A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6DF"/>
    <w:multiLevelType w:val="hybridMultilevel"/>
    <w:tmpl w:val="4AD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5732"/>
    <w:multiLevelType w:val="hybridMultilevel"/>
    <w:tmpl w:val="6DF4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548C2"/>
    <w:multiLevelType w:val="hybridMultilevel"/>
    <w:tmpl w:val="0C8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77FEA"/>
    <w:multiLevelType w:val="hybridMultilevel"/>
    <w:tmpl w:val="C6A8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26720"/>
    <w:multiLevelType w:val="hybridMultilevel"/>
    <w:tmpl w:val="1386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B00A4"/>
    <w:multiLevelType w:val="hybridMultilevel"/>
    <w:tmpl w:val="63F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CA1"/>
    <w:multiLevelType w:val="hybridMultilevel"/>
    <w:tmpl w:val="3C1AFA82"/>
    <w:lvl w:ilvl="0" w:tplc="02248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EB4886"/>
    <w:multiLevelType w:val="hybridMultilevel"/>
    <w:tmpl w:val="447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C1FD7"/>
    <w:multiLevelType w:val="hybridMultilevel"/>
    <w:tmpl w:val="5BA4F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BB6B5C"/>
    <w:multiLevelType w:val="hybridMultilevel"/>
    <w:tmpl w:val="047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15983"/>
    <w:multiLevelType w:val="hybridMultilevel"/>
    <w:tmpl w:val="932C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D7FF8"/>
    <w:multiLevelType w:val="hybridMultilevel"/>
    <w:tmpl w:val="5306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F0404"/>
    <w:multiLevelType w:val="hybridMultilevel"/>
    <w:tmpl w:val="67CA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18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14"/>
    <w:rsid w:val="000065FC"/>
    <w:rsid w:val="00016174"/>
    <w:rsid w:val="00021A1A"/>
    <w:rsid w:val="00021E53"/>
    <w:rsid w:val="00045AF0"/>
    <w:rsid w:val="00053196"/>
    <w:rsid w:val="00055794"/>
    <w:rsid w:val="00056B85"/>
    <w:rsid w:val="00075F14"/>
    <w:rsid w:val="00092BEC"/>
    <w:rsid w:val="000B4148"/>
    <w:rsid w:val="000F1DAD"/>
    <w:rsid w:val="001007B0"/>
    <w:rsid w:val="00103DF1"/>
    <w:rsid w:val="00125BFA"/>
    <w:rsid w:val="00130916"/>
    <w:rsid w:val="0013761A"/>
    <w:rsid w:val="0016622F"/>
    <w:rsid w:val="00167B45"/>
    <w:rsid w:val="001705BA"/>
    <w:rsid w:val="001774CA"/>
    <w:rsid w:val="001A17E1"/>
    <w:rsid w:val="001A54C9"/>
    <w:rsid w:val="001B13D5"/>
    <w:rsid w:val="001B484A"/>
    <w:rsid w:val="001C742F"/>
    <w:rsid w:val="001C7533"/>
    <w:rsid w:val="001E1792"/>
    <w:rsid w:val="001E638E"/>
    <w:rsid w:val="001F2D65"/>
    <w:rsid w:val="00234992"/>
    <w:rsid w:val="00240366"/>
    <w:rsid w:val="0026283D"/>
    <w:rsid w:val="002802B3"/>
    <w:rsid w:val="0028310D"/>
    <w:rsid w:val="0029038A"/>
    <w:rsid w:val="002940C4"/>
    <w:rsid w:val="002C0A58"/>
    <w:rsid w:val="002C1DDD"/>
    <w:rsid w:val="002D7D3A"/>
    <w:rsid w:val="002F15C9"/>
    <w:rsid w:val="002F3658"/>
    <w:rsid w:val="003047BF"/>
    <w:rsid w:val="00305D84"/>
    <w:rsid w:val="00306B88"/>
    <w:rsid w:val="00357773"/>
    <w:rsid w:val="00363274"/>
    <w:rsid w:val="00387A29"/>
    <w:rsid w:val="00392CC3"/>
    <w:rsid w:val="003A368F"/>
    <w:rsid w:val="003C1394"/>
    <w:rsid w:val="003C492D"/>
    <w:rsid w:val="003C4B14"/>
    <w:rsid w:val="003E1C31"/>
    <w:rsid w:val="003F3B40"/>
    <w:rsid w:val="003F5BAA"/>
    <w:rsid w:val="004021E5"/>
    <w:rsid w:val="00402547"/>
    <w:rsid w:val="00442D8D"/>
    <w:rsid w:val="004635D1"/>
    <w:rsid w:val="004725EA"/>
    <w:rsid w:val="00481E66"/>
    <w:rsid w:val="0049428A"/>
    <w:rsid w:val="004A4C76"/>
    <w:rsid w:val="004A6298"/>
    <w:rsid w:val="004B1678"/>
    <w:rsid w:val="004C0384"/>
    <w:rsid w:val="004C6EC8"/>
    <w:rsid w:val="004D0076"/>
    <w:rsid w:val="004E570F"/>
    <w:rsid w:val="004F0ADB"/>
    <w:rsid w:val="004F57FA"/>
    <w:rsid w:val="00517063"/>
    <w:rsid w:val="00521691"/>
    <w:rsid w:val="00534C3E"/>
    <w:rsid w:val="005507BE"/>
    <w:rsid w:val="00581EB2"/>
    <w:rsid w:val="00585708"/>
    <w:rsid w:val="00596E1D"/>
    <w:rsid w:val="005A6117"/>
    <w:rsid w:val="005B53FF"/>
    <w:rsid w:val="005B711F"/>
    <w:rsid w:val="005D04F5"/>
    <w:rsid w:val="005E69CC"/>
    <w:rsid w:val="005F6975"/>
    <w:rsid w:val="00611079"/>
    <w:rsid w:val="0064241F"/>
    <w:rsid w:val="00642729"/>
    <w:rsid w:val="00660D23"/>
    <w:rsid w:val="00661798"/>
    <w:rsid w:val="0066541E"/>
    <w:rsid w:val="00682F8D"/>
    <w:rsid w:val="006833C6"/>
    <w:rsid w:val="00685296"/>
    <w:rsid w:val="006877BB"/>
    <w:rsid w:val="006912FB"/>
    <w:rsid w:val="00695D85"/>
    <w:rsid w:val="006B1E7E"/>
    <w:rsid w:val="006C03F3"/>
    <w:rsid w:val="006C2D34"/>
    <w:rsid w:val="006C7978"/>
    <w:rsid w:val="006D3834"/>
    <w:rsid w:val="006F3D82"/>
    <w:rsid w:val="007021B1"/>
    <w:rsid w:val="007040CD"/>
    <w:rsid w:val="00732CAC"/>
    <w:rsid w:val="00766967"/>
    <w:rsid w:val="00771BC8"/>
    <w:rsid w:val="00783401"/>
    <w:rsid w:val="007A1D05"/>
    <w:rsid w:val="007A334D"/>
    <w:rsid w:val="007B2EAE"/>
    <w:rsid w:val="007C75C5"/>
    <w:rsid w:val="007D1107"/>
    <w:rsid w:val="007D3C31"/>
    <w:rsid w:val="007F2E4E"/>
    <w:rsid w:val="00803D27"/>
    <w:rsid w:val="00816514"/>
    <w:rsid w:val="008176AB"/>
    <w:rsid w:val="008334BA"/>
    <w:rsid w:val="00835820"/>
    <w:rsid w:val="00837FAB"/>
    <w:rsid w:val="008446A6"/>
    <w:rsid w:val="00844DF0"/>
    <w:rsid w:val="008543AB"/>
    <w:rsid w:val="00857C8E"/>
    <w:rsid w:val="00864ACF"/>
    <w:rsid w:val="008A4DDE"/>
    <w:rsid w:val="008A6E94"/>
    <w:rsid w:val="008B01B4"/>
    <w:rsid w:val="008F677B"/>
    <w:rsid w:val="009032E6"/>
    <w:rsid w:val="0091140E"/>
    <w:rsid w:val="00913334"/>
    <w:rsid w:val="00951F6E"/>
    <w:rsid w:val="00953560"/>
    <w:rsid w:val="00955977"/>
    <w:rsid w:val="00957952"/>
    <w:rsid w:val="009627BB"/>
    <w:rsid w:val="009661FF"/>
    <w:rsid w:val="00966937"/>
    <w:rsid w:val="00972403"/>
    <w:rsid w:val="00985AD1"/>
    <w:rsid w:val="00996C53"/>
    <w:rsid w:val="009A4469"/>
    <w:rsid w:val="009D17AD"/>
    <w:rsid w:val="00A15F76"/>
    <w:rsid w:val="00A537ED"/>
    <w:rsid w:val="00A87481"/>
    <w:rsid w:val="00AA090D"/>
    <w:rsid w:val="00AA1F9E"/>
    <w:rsid w:val="00AC0EA4"/>
    <w:rsid w:val="00AC3635"/>
    <w:rsid w:val="00AC3EAB"/>
    <w:rsid w:val="00AC5420"/>
    <w:rsid w:val="00AD494B"/>
    <w:rsid w:val="00AF4AA6"/>
    <w:rsid w:val="00B06187"/>
    <w:rsid w:val="00B07171"/>
    <w:rsid w:val="00B13976"/>
    <w:rsid w:val="00B31693"/>
    <w:rsid w:val="00B559AA"/>
    <w:rsid w:val="00B93414"/>
    <w:rsid w:val="00BB2FFE"/>
    <w:rsid w:val="00BB6732"/>
    <w:rsid w:val="00BC3D9B"/>
    <w:rsid w:val="00BC4A86"/>
    <w:rsid w:val="00BD0954"/>
    <w:rsid w:val="00BE66E8"/>
    <w:rsid w:val="00C036DD"/>
    <w:rsid w:val="00C16AC0"/>
    <w:rsid w:val="00C34C23"/>
    <w:rsid w:val="00C352E8"/>
    <w:rsid w:val="00C46FF2"/>
    <w:rsid w:val="00C5145F"/>
    <w:rsid w:val="00C5450C"/>
    <w:rsid w:val="00C57A4B"/>
    <w:rsid w:val="00C64D67"/>
    <w:rsid w:val="00C67B3D"/>
    <w:rsid w:val="00C71032"/>
    <w:rsid w:val="00C75CC6"/>
    <w:rsid w:val="00C8664C"/>
    <w:rsid w:val="00CB5A03"/>
    <w:rsid w:val="00CC172E"/>
    <w:rsid w:val="00CC4421"/>
    <w:rsid w:val="00CC6109"/>
    <w:rsid w:val="00CE7548"/>
    <w:rsid w:val="00CF08ED"/>
    <w:rsid w:val="00CF52EF"/>
    <w:rsid w:val="00D231A0"/>
    <w:rsid w:val="00D33C5B"/>
    <w:rsid w:val="00D34B20"/>
    <w:rsid w:val="00D40DC7"/>
    <w:rsid w:val="00D4604A"/>
    <w:rsid w:val="00D66E52"/>
    <w:rsid w:val="00D8776E"/>
    <w:rsid w:val="00DA2927"/>
    <w:rsid w:val="00DB20DE"/>
    <w:rsid w:val="00DB7584"/>
    <w:rsid w:val="00DE4858"/>
    <w:rsid w:val="00E046E4"/>
    <w:rsid w:val="00E57041"/>
    <w:rsid w:val="00E766D7"/>
    <w:rsid w:val="00E80C26"/>
    <w:rsid w:val="00EA1144"/>
    <w:rsid w:val="00ED16B7"/>
    <w:rsid w:val="00EE2D42"/>
    <w:rsid w:val="00EF42BF"/>
    <w:rsid w:val="00EF5C43"/>
    <w:rsid w:val="00F2387B"/>
    <w:rsid w:val="00F250BD"/>
    <w:rsid w:val="00F32AB2"/>
    <w:rsid w:val="00F5506F"/>
    <w:rsid w:val="00F57CC8"/>
    <w:rsid w:val="00F74E56"/>
    <w:rsid w:val="00F80DC5"/>
    <w:rsid w:val="00F85C49"/>
    <w:rsid w:val="00F964D8"/>
    <w:rsid w:val="00FA6580"/>
    <w:rsid w:val="00FD78A2"/>
    <w:rsid w:val="00FF1B45"/>
    <w:rsid w:val="00FF2051"/>
    <w:rsid w:val="00FF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0"/>
  </w:style>
  <w:style w:type="paragraph" w:styleId="1">
    <w:name w:val="heading 1"/>
    <w:basedOn w:val="a"/>
    <w:next w:val="a"/>
    <w:link w:val="10"/>
    <w:uiPriority w:val="9"/>
    <w:qFormat/>
    <w:rsid w:val="0028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1B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BF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B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42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2B3"/>
  </w:style>
  <w:style w:type="paragraph" w:styleId="ac">
    <w:name w:val="footer"/>
    <w:basedOn w:val="a"/>
    <w:link w:val="ad"/>
    <w:uiPriority w:val="99"/>
    <w:unhideWhenUsed/>
    <w:rsid w:val="0028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02B3"/>
  </w:style>
  <w:style w:type="character" w:customStyle="1" w:styleId="10">
    <w:name w:val="Заголовок 1 Знак"/>
    <w:basedOn w:val="a0"/>
    <w:link w:val="1"/>
    <w:uiPriority w:val="9"/>
    <w:rsid w:val="0028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8334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4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4BA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857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3047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bOpLzG--cA&amp;list=PLKfu56K3IXs3-BOQ-zCquguXE2eZgKXA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JoBSD9ZdT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2657-3641-45EF-942C-8F32046B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22-02-02T09:40:00Z</cp:lastPrinted>
  <dcterms:created xsi:type="dcterms:W3CDTF">2022-02-02T09:40:00Z</dcterms:created>
  <dcterms:modified xsi:type="dcterms:W3CDTF">2022-02-02T09:40:00Z</dcterms:modified>
</cp:coreProperties>
</file>